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915">
        <w:rPr>
          <w:rFonts w:ascii="Times New Roman" w:hAnsi="Times New Roman" w:cs="Times New Roman"/>
          <w:sz w:val="24"/>
          <w:szCs w:val="24"/>
        </w:rPr>
        <w:t>OBRAZAC ZA IZRADU OPERATIVNOG (GODIŠNJEG) PLANA I PROGRAMA</w:t>
      </w: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915">
        <w:rPr>
          <w:rFonts w:ascii="Times New Roman" w:hAnsi="Times New Roman" w:cs="Times New Roman"/>
          <w:sz w:val="24"/>
          <w:szCs w:val="24"/>
        </w:rPr>
        <w:t>ŠKOLA: MEDICINSKA ŠKOLA U RIJECI</w:t>
      </w: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7B40" w:rsidRPr="00D06915" w:rsidRDefault="002E6ED9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I</w:t>
      </w:r>
      <w:r w:rsidR="007A5830">
        <w:rPr>
          <w:rFonts w:ascii="Times New Roman" w:hAnsi="Times New Roman" w:cs="Times New Roman"/>
          <w:sz w:val="24"/>
          <w:szCs w:val="24"/>
        </w:rPr>
        <w:t>I</w:t>
      </w:r>
      <w:r w:rsidR="00FE250F">
        <w:rPr>
          <w:rFonts w:ascii="Times New Roman" w:hAnsi="Times New Roman" w:cs="Times New Roman"/>
          <w:sz w:val="24"/>
          <w:szCs w:val="24"/>
        </w:rPr>
        <w:t>-8 Dentalna asistentica/asistent</w:t>
      </w: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7B40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915">
        <w:rPr>
          <w:rFonts w:ascii="Times New Roman" w:hAnsi="Times New Roman" w:cs="Times New Roman"/>
          <w:sz w:val="24"/>
          <w:szCs w:val="24"/>
        </w:rPr>
        <w:t xml:space="preserve">NASTAVNI PREDMET: </w:t>
      </w:r>
      <w:r w:rsidR="00E31FA4">
        <w:rPr>
          <w:rFonts w:ascii="Times New Roman" w:hAnsi="Times New Roman" w:cs="Times New Roman"/>
          <w:sz w:val="24"/>
          <w:szCs w:val="24"/>
        </w:rPr>
        <w:t>SAT RAZREDNOG ODJELA</w:t>
      </w:r>
    </w:p>
    <w:p w:rsidR="00D17E19" w:rsidRPr="00D06915" w:rsidRDefault="00D17E19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915">
        <w:rPr>
          <w:rFonts w:ascii="Times New Roman" w:hAnsi="Times New Roman" w:cs="Times New Roman"/>
          <w:sz w:val="24"/>
          <w:szCs w:val="24"/>
        </w:rPr>
        <w:t>BROJ SATI: 35</w:t>
      </w: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7B40" w:rsidRPr="00D06915" w:rsidRDefault="00FE250F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GODINA: 2020./2021</w:t>
      </w:r>
      <w:r w:rsidR="006F7B40" w:rsidRPr="00D06915">
        <w:rPr>
          <w:rFonts w:ascii="Times New Roman" w:hAnsi="Times New Roman" w:cs="Times New Roman"/>
          <w:sz w:val="24"/>
          <w:szCs w:val="24"/>
        </w:rPr>
        <w:t>.</w:t>
      </w: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7B40" w:rsidRDefault="00F55522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</w:t>
      </w:r>
      <w:r w:rsidR="00FE250F">
        <w:rPr>
          <w:rFonts w:ascii="Times New Roman" w:hAnsi="Times New Roman" w:cs="Times New Roman"/>
          <w:sz w:val="24"/>
          <w:szCs w:val="24"/>
        </w:rPr>
        <w:t>: Snježana Salopek,mag.med.techn.</w:t>
      </w:r>
    </w:p>
    <w:p w:rsidR="002C4D6D" w:rsidRDefault="002C4D6D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4D6D" w:rsidRPr="00D06915" w:rsidRDefault="002C4D6D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TCI: Razvijati samopouzdanje i samostalnost kod učenika, poticati učenike na slobodno izražavanje interesa i stavova, poticati i razvijati pozitivne odnose i o</w:t>
      </w:r>
      <w:r w:rsidR="00CF0E70">
        <w:rPr>
          <w:rFonts w:ascii="Times New Roman" w:hAnsi="Times New Roman" w:cs="Times New Roman"/>
          <w:sz w:val="24"/>
          <w:szCs w:val="24"/>
        </w:rPr>
        <w:t>zračje unutar razrednog odjela</w:t>
      </w:r>
      <w:r>
        <w:rPr>
          <w:rFonts w:ascii="Times New Roman" w:hAnsi="Times New Roman" w:cs="Times New Roman"/>
          <w:sz w:val="24"/>
          <w:szCs w:val="24"/>
        </w:rPr>
        <w:t>. Pomagati učenicima u savladavanju teškoća, pro</w:t>
      </w:r>
      <w:r w:rsidR="00CF0E70">
        <w:rPr>
          <w:rFonts w:ascii="Times New Roman" w:hAnsi="Times New Roman" w:cs="Times New Roman"/>
          <w:sz w:val="24"/>
          <w:szCs w:val="24"/>
        </w:rPr>
        <w:t>blem</w:t>
      </w:r>
      <w:r w:rsidR="00EB26DB">
        <w:rPr>
          <w:rFonts w:ascii="Times New Roman" w:hAnsi="Times New Roman" w:cs="Times New Roman"/>
          <w:sz w:val="24"/>
          <w:szCs w:val="24"/>
        </w:rPr>
        <w:t>a</w:t>
      </w:r>
      <w:r w:rsidR="00CF0E70">
        <w:rPr>
          <w:rFonts w:ascii="Times New Roman" w:hAnsi="Times New Roman" w:cs="Times New Roman"/>
          <w:sz w:val="24"/>
          <w:szCs w:val="24"/>
        </w:rPr>
        <w:t xml:space="preserve"> i sukoba</w:t>
      </w:r>
      <w:r>
        <w:rPr>
          <w:rFonts w:ascii="Times New Roman" w:hAnsi="Times New Roman" w:cs="Times New Roman"/>
          <w:sz w:val="24"/>
          <w:szCs w:val="24"/>
        </w:rPr>
        <w:t>. Po potrebi u rad uključiti roditelje, Razredno vijeće i stručne suradnike.</w:t>
      </w:r>
    </w:p>
    <w:p w:rsidR="006F7B40" w:rsidRPr="00D06915" w:rsidRDefault="006F7B40" w:rsidP="00B65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590A" w:rsidRDefault="00B6590A" w:rsidP="00B6590A">
      <w:pPr>
        <w:pStyle w:val="NoSpacing"/>
        <w:rPr>
          <w:sz w:val="20"/>
          <w:szCs w:val="20"/>
        </w:rPr>
      </w:pPr>
    </w:p>
    <w:p w:rsidR="007E41CE" w:rsidRDefault="007E41CE" w:rsidP="00B6590A">
      <w:pPr>
        <w:pStyle w:val="NoSpacing"/>
        <w:rPr>
          <w:sz w:val="20"/>
          <w:szCs w:val="20"/>
        </w:rPr>
      </w:pPr>
    </w:p>
    <w:p w:rsidR="007E41CE" w:rsidRDefault="007E41CE" w:rsidP="00B6590A">
      <w:pPr>
        <w:pStyle w:val="NoSpacing"/>
        <w:rPr>
          <w:sz w:val="20"/>
          <w:szCs w:val="20"/>
        </w:rPr>
      </w:pPr>
    </w:p>
    <w:p w:rsidR="007E41CE" w:rsidRDefault="007E41CE" w:rsidP="00B6590A">
      <w:pPr>
        <w:pStyle w:val="NoSpacing"/>
        <w:rPr>
          <w:sz w:val="20"/>
          <w:szCs w:val="20"/>
        </w:rPr>
      </w:pPr>
    </w:p>
    <w:p w:rsidR="007E41CE" w:rsidRDefault="007E41CE" w:rsidP="00B6590A">
      <w:pPr>
        <w:pStyle w:val="NoSpacing"/>
        <w:rPr>
          <w:sz w:val="20"/>
          <w:szCs w:val="20"/>
        </w:rPr>
      </w:pPr>
    </w:p>
    <w:p w:rsidR="007E41CE" w:rsidRDefault="007E41CE" w:rsidP="00B6590A">
      <w:pPr>
        <w:pStyle w:val="NoSpacing"/>
        <w:rPr>
          <w:sz w:val="20"/>
          <w:szCs w:val="20"/>
        </w:rPr>
      </w:pPr>
    </w:p>
    <w:p w:rsidR="007E41CE" w:rsidRPr="00B6590A" w:rsidRDefault="007E41CE" w:rsidP="00B6590A">
      <w:pPr>
        <w:pStyle w:val="NoSpacing"/>
        <w:rPr>
          <w:sz w:val="20"/>
          <w:szCs w:val="20"/>
        </w:rPr>
      </w:pPr>
    </w:p>
    <w:p w:rsidR="00B6590A" w:rsidRPr="00B6590A" w:rsidRDefault="00B6590A" w:rsidP="00B6590A">
      <w:pPr>
        <w:pStyle w:val="NoSpacing"/>
        <w:rPr>
          <w:sz w:val="20"/>
          <w:szCs w:val="20"/>
        </w:rPr>
      </w:pPr>
    </w:p>
    <w:p w:rsidR="00B6590A" w:rsidRDefault="00B6590A" w:rsidP="00B6590A">
      <w:pPr>
        <w:pStyle w:val="NoSpacing"/>
      </w:pPr>
    </w:p>
    <w:p w:rsidR="00B6590A" w:rsidRPr="00B6590A" w:rsidRDefault="00B6590A" w:rsidP="00B6590A">
      <w:pPr>
        <w:pStyle w:val="NoSpacing"/>
      </w:pPr>
    </w:p>
    <w:p w:rsidR="00B6590A" w:rsidRDefault="00B6590A" w:rsidP="00B6590A">
      <w:pPr>
        <w:pStyle w:val="NoSpacing"/>
      </w:pPr>
    </w:p>
    <w:p w:rsidR="00B6590A" w:rsidRDefault="00B6590A" w:rsidP="00B6590A">
      <w:pPr>
        <w:pStyle w:val="NoSpacing"/>
      </w:pPr>
    </w:p>
    <w:p w:rsidR="00B6590A" w:rsidRDefault="00B6590A" w:rsidP="00B6590A">
      <w:pPr>
        <w:pStyle w:val="NoSpacing"/>
      </w:pPr>
    </w:p>
    <w:p w:rsidR="00B6590A" w:rsidRDefault="00B6590A" w:rsidP="00B6590A">
      <w:pPr>
        <w:pStyle w:val="NoSpacing"/>
      </w:pPr>
    </w:p>
    <w:p w:rsidR="00B6590A" w:rsidRDefault="00B6590A" w:rsidP="006F7B4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82"/>
        <w:gridCol w:w="2063"/>
        <w:gridCol w:w="2608"/>
        <w:gridCol w:w="1276"/>
        <w:gridCol w:w="1078"/>
        <w:gridCol w:w="1368"/>
        <w:gridCol w:w="1806"/>
        <w:gridCol w:w="819"/>
        <w:gridCol w:w="741"/>
        <w:gridCol w:w="1779"/>
      </w:tblGrid>
      <w:tr w:rsidR="0085419C" w:rsidTr="001E0DB8">
        <w:trPr>
          <w:trHeight w:val="750"/>
        </w:trPr>
        <w:tc>
          <w:tcPr>
            <w:tcW w:w="682" w:type="dxa"/>
            <w:vMerge w:val="restart"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dni broj sata</w:t>
            </w:r>
          </w:p>
        </w:tc>
        <w:tc>
          <w:tcPr>
            <w:tcW w:w="2063" w:type="dxa"/>
            <w:vMerge w:val="restart"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iv nastavne cjeline i tema/vježbi</w:t>
            </w:r>
          </w:p>
        </w:tc>
        <w:tc>
          <w:tcPr>
            <w:tcW w:w="2608" w:type="dxa"/>
            <w:vMerge w:val="restart"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 za nastavnu cjelinu (zadaće za učenike)</w:t>
            </w:r>
          </w:p>
        </w:tc>
        <w:tc>
          <w:tcPr>
            <w:tcW w:w="1276" w:type="dxa"/>
            <w:vMerge w:val="restart"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ne metode i metodički oblici rada</w:t>
            </w:r>
          </w:p>
        </w:tc>
        <w:tc>
          <w:tcPr>
            <w:tcW w:w="1078" w:type="dxa"/>
            <w:vMerge w:val="restart"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elacija-veze s drugim nastavnim predmetima</w:t>
            </w:r>
          </w:p>
        </w:tc>
        <w:tc>
          <w:tcPr>
            <w:tcW w:w="1368" w:type="dxa"/>
            <w:vMerge w:val="restart"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na sredstva i pomagala</w:t>
            </w:r>
          </w:p>
        </w:tc>
        <w:tc>
          <w:tcPr>
            <w:tcW w:w="1806" w:type="dxa"/>
            <w:vMerge w:val="restart"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jesto izvođenja nastave</w:t>
            </w:r>
          </w:p>
        </w:tc>
        <w:tc>
          <w:tcPr>
            <w:tcW w:w="1560" w:type="dxa"/>
            <w:gridSpan w:val="2"/>
          </w:tcPr>
          <w:p w:rsidR="0085419C" w:rsidRDefault="0085419C" w:rsidP="00CD4E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j sati nastave</w:t>
            </w:r>
          </w:p>
        </w:tc>
        <w:tc>
          <w:tcPr>
            <w:tcW w:w="1779" w:type="dxa"/>
            <w:vMerge w:val="restart"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ijeme realizacije</w:t>
            </w:r>
          </w:p>
        </w:tc>
      </w:tr>
      <w:tr w:rsidR="0085419C" w:rsidTr="001E0DB8">
        <w:trPr>
          <w:trHeight w:val="705"/>
        </w:trPr>
        <w:tc>
          <w:tcPr>
            <w:tcW w:w="682" w:type="dxa"/>
            <w:vMerge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:rsidR="00CD4E6E" w:rsidRDefault="00CD4E6E" w:rsidP="00CD4E6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419C" w:rsidRDefault="00CD4E6E" w:rsidP="00CD4E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741" w:type="dxa"/>
          </w:tcPr>
          <w:p w:rsidR="00CD4E6E" w:rsidRDefault="00CD4E6E" w:rsidP="00CD4E6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419C" w:rsidRDefault="00CD4E6E" w:rsidP="00CD4E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779" w:type="dxa"/>
            <w:vMerge/>
          </w:tcPr>
          <w:p w:rsidR="0085419C" w:rsidRDefault="0085419C" w:rsidP="006F7B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41CE" w:rsidTr="001E0DB8">
        <w:trPr>
          <w:trHeight w:val="2551"/>
        </w:trPr>
        <w:tc>
          <w:tcPr>
            <w:tcW w:w="682" w:type="dxa"/>
          </w:tcPr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</w:p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</w:p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</w:p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</w:p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</w:p>
          <w:p w:rsidR="005E40AA" w:rsidRDefault="005E40AA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7E41CE" w:rsidRDefault="007E41CE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BE4EE0" w:rsidRDefault="00BE4EE0" w:rsidP="007E41CE">
            <w:pPr>
              <w:rPr>
                <w:rFonts w:cstheme="minorHAnsi"/>
                <w:sz w:val="20"/>
                <w:szCs w:val="20"/>
              </w:rPr>
            </w:pPr>
          </w:p>
          <w:p w:rsidR="00BE4EE0" w:rsidRDefault="00BE4EE0" w:rsidP="007E41CE">
            <w:pPr>
              <w:rPr>
                <w:rFonts w:cstheme="minorHAnsi"/>
                <w:sz w:val="20"/>
                <w:szCs w:val="20"/>
              </w:rPr>
            </w:pPr>
          </w:p>
          <w:p w:rsidR="00BE4EE0" w:rsidRDefault="00BE4EE0" w:rsidP="007E41CE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7E41CE">
            <w:pPr>
              <w:rPr>
                <w:rFonts w:cstheme="minorHAnsi"/>
                <w:sz w:val="20"/>
                <w:szCs w:val="20"/>
              </w:rPr>
            </w:pPr>
          </w:p>
          <w:p w:rsidR="00BE4EE0" w:rsidRDefault="00BE4EE0" w:rsidP="007E41CE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5E40AA" w:rsidRDefault="005E40AA" w:rsidP="007E41CE">
            <w:pPr>
              <w:rPr>
                <w:rFonts w:cstheme="minorHAnsi"/>
                <w:sz w:val="20"/>
                <w:szCs w:val="20"/>
              </w:rPr>
            </w:pPr>
          </w:p>
          <w:p w:rsidR="005E40AA" w:rsidRDefault="005E40AA" w:rsidP="007E41CE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7E41CE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7E41CE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7E41CE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7E41CE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5E40AA" w:rsidRDefault="005E40AA" w:rsidP="007E41CE">
            <w:pPr>
              <w:rPr>
                <w:rFonts w:cstheme="minorHAnsi"/>
                <w:sz w:val="20"/>
                <w:szCs w:val="20"/>
              </w:rPr>
            </w:pPr>
          </w:p>
          <w:p w:rsidR="005E40AA" w:rsidRDefault="005E40AA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8C36FD" w:rsidRDefault="008C36FD" w:rsidP="007E41CE">
            <w:pPr>
              <w:rPr>
                <w:rFonts w:cstheme="minorHAnsi"/>
                <w:sz w:val="20"/>
                <w:szCs w:val="20"/>
              </w:rPr>
            </w:pPr>
          </w:p>
          <w:p w:rsidR="008C36FD" w:rsidRDefault="008C36FD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0249F9" w:rsidRDefault="000249F9" w:rsidP="007E41CE">
            <w:pPr>
              <w:rPr>
                <w:rFonts w:cstheme="minorHAnsi"/>
                <w:sz w:val="20"/>
                <w:szCs w:val="20"/>
              </w:rPr>
            </w:pPr>
          </w:p>
          <w:p w:rsidR="00B82546" w:rsidRDefault="00B82546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0249F9" w:rsidRDefault="000249F9" w:rsidP="007E41CE">
            <w:pPr>
              <w:rPr>
                <w:rFonts w:cstheme="minorHAnsi"/>
                <w:sz w:val="20"/>
                <w:szCs w:val="20"/>
              </w:rPr>
            </w:pPr>
          </w:p>
          <w:p w:rsidR="0083650C" w:rsidRDefault="0083650C" w:rsidP="007E41CE">
            <w:pPr>
              <w:rPr>
                <w:rFonts w:cstheme="minorHAnsi"/>
                <w:sz w:val="20"/>
                <w:szCs w:val="20"/>
              </w:rPr>
            </w:pPr>
          </w:p>
          <w:p w:rsidR="0083650C" w:rsidRDefault="0083650C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8298A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4301BF" w:rsidRDefault="004301BF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83650C" w:rsidRDefault="0083650C" w:rsidP="007E41CE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48298A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  <w:p w:rsidR="0085289A" w:rsidRDefault="0085289A" w:rsidP="007E41CE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7E41CE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7E41CE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83650C" w:rsidRDefault="0083650C" w:rsidP="007E41CE">
            <w:pPr>
              <w:rPr>
                <w:rFonts w:cstheme="minorHAnsi"/>
                <w:sz w:val="20"/>
                <w:szCs w:val="20"/>
              </w:rPr>
            </w:pPr>
          </w:p>
          <w:p w:rsidR="0083650C" w:rsidRDefault="0083650C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D4705F" w:rsidRDefault="00F175FE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  <w:p w:rsidR="00AD0269" w:rsidRDefault="00AD0269" w:rsidP="007E41CE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7E41CE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7E41CE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</w:p>
          <w:p w:rsidR="00233139" w:rsidRDefault="00233139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7E41CE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</w:p>
          <w:p w:rsidR="004B6585" w:rsidRDefault="004B6585" w:rsidP="007E41CE">
            <w:pPr>
              <w:rPr>
                <w:rFonts w:cstheme="minorHAnsi"/>
                <w:sz w:val="20"/>
                <w:szCs w:val="20"/>
              </w:rPr>
            </w:pPr>
          </w:p>
          <w:p w:rsidR="00924EA6" w:rsidRDefault="00924EA6" w:rsidP="007E41CE">
            <w:pPr>
              <w:rPr>
                <w:rFonts w:cstheme="minorHAnsi"/>
                <w:sz w:val="20"/>
                <w:szCs w:val="20"/>
              </w:rPr>
            </w:pPr>
          </w:p>
          <w:p w:rsidR="00022ABF" w:rsidRDefault="00022ABF" w:rsidP="007E41CE">
            <w:pPr>
              <w:rPr>
                <w:rFonts w:cstheme="minorHAnsi"/>
                <w:sz w:val="20"/>
                <w:szCs w:val="20"/>
              </w:rPr>
            </w:pPr>
          </w:p>
          <w:p w:rsidR="00022ABF" w:rsidRDefault="00022ABF" w:rsidP="007E41CE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0249F9" w:rsidRDefault="000249F9" w:rsidP="007E41CE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B5497F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  <w:p w:rsidR="00C866DB" w:rsidRDefault="00C866DB" w:rsidP="007E41CE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7E41CE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C866DB" w:rsidRDefault="00C866DB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C866DB" w:rsidRDefault="00C866DB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:rsidR="00C866DB" w:rsidRDefault="00C866DB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EC53BD" w:rsidRDefault="00EC53BD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EC53BD" w:rsidRDefault="00EC53BD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EC53BD" w:rsidRDefault="00AF6909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EC53BD" w:rsidRDefault="00EC53BD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735985" w:rsidRDefault="00735985" w:rsidP="007E41CE">
            <w:pPr>
              <w:rPr>
                <w:rFonts w:cstheme="minorHAnsi"/>
                <w:sz w:val="20"/>
                <w:szCs w:val="20"/>
              </w:rPr>
            </w:pPr>
          </w:p>
          <w:p w:rsidR="00735985" w:rsidRDefault="00735985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831F12" w:rsidRDefault="00831F12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735985" w:rsidRDefault="00735985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  <w:p w:rsidR="00831F12" w:rsidRDefault="00831F12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29295F" w:rsidRDefault="0029295F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</w:p>
          <w:p w:rsidR="00831F12" w:rsidRDefault="00831F12" w:rsidP="007E41CE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7E41CE">
            <w:pPr>
              <w:rPr>
                <w:rFonts w:cstheme="minorHAnsi"/>
                <w:sz w:val="20"/>
                <w:szCs w:val="20"/>
              </w:rPr>
            </w:pPr>
          </w:p>
          <w:p w:rsidR="00735985" w:rsidRDefault="00735985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A11610" w:rsidRDefault="00A11610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  <w:p w:rsidR="00735985" w:rsidRDefault="00735985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309D1">
              <w:rPr>
                <w:rFonts w:cstheme="minorHAnsi"/>
                <w:sz w:val="20"/>
                <w:szCs w:val="20"/>
              </w:rPr>
              <w:t>4</w:t>
            </w: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063" w:type="dxa"/>
          </w:tcPr>
          <w:p w:rsidR="007E41CE" w:rsidRDefault="007E41CE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vodni sat –</w:t>
            </w:r>
            <w:r w:rsidR="00E90823">
              <w:rPr>
                <w:sz w:val="20"/>
                <w:szCs w:val="20"/>
              </w:rPr>
              <w:t xml:space="preserve">  upis u drugi razred, upoznavanje s planom i programom za drugi razred,  raspored sati</w:t>
            </w:r>
            <w:r>
              <w:rPr>
                <w:rFonts w:cstheme="minorHAnsi"/>
                <w:sz w:val="20"/>
                <w:szCs w:val="20"/>
              </w:rPr>
              <w:t>, osnovne obavijesti na početku školske godine</w:t>
            </w:r>
          </w:p>
          <w:p w:rsidR="007E41CE" w:rsidRDefault="007E41CE" w:rsidP="006F7B40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E908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bor razrednog vodstva (izbor učenika u Vijeće učenika, izbor razrednog predsjednika i blagajnika) G.O.</w:t>
            </w:r>
          </w:p>
          <w:p w:rsidR="0085289A" w:rsidRDefault="0085289A" w:rsidP="006F7B40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6F7B40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E90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za roditeljski sastanak.</w:t>
            </w:r>
          </w:p>
          <w:p w:rsidR="002A08DB" w:rsidRDefault="002A08DB" w:rsidP="00E90823">
            <w:pPr>
              <w:rPr>
                <w:sz w:val="20"/>
                <w:szCs w:val="20"/>
              </w:rPr>
            </w:pPr>
          </w:p>
          <w:p w:rsidR="002A08DB" w:rsidRDefault="002A08DB" w:rsidP="00E90823">
            <w:pPr>
              <w:rPr>
                <w:sz w:val="20"/>
                <w:szCs w:val="20"/>
              </w:rPr>
            </w:pPr>
          </w:p>
          <w:p w:rsidR="002A08DB" w:rsidRDefault="002A08DB" w:rsidP="00E90823">
            <w:pPr>
              <w:rPr>
                <w:sz w:val="20"/>
                <w:szCs w:val="20"/>
              </w:rPr>
            </w:pPr>
          </w:p>
          <w:p w:rsidR="002A08DB" w:rsidRDefault="002A08DB" w:rsidP="00E90823">
            <w:pPr>
              <w:rPr>
                <w:sz w:val="20"/>
                <w:szCs w:val="20"/>
              </w:rPr>
            </w:pPr>
          </w:p>
          <w:p w:rsidR="00E90823" w:rsidRDefault="00E90823" w:rsidP="00E9082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dsjetnik na pravilnike (</w:t>
            </w:r>
            <w:r>
              <w:rPr>
                <w:rFonts w:cstheme="minorHAnsi"/>
                <w:sz w:val="20"/>
                <w:szCs w:val="20"/>
              </w:rPr>
              <w:t>statut škole, kućni red, pravilnik o ocjenjivanju)</w:t>
            </w:r>
            <w:r>
              <w:rPr>
                <w:sz w:val="20"/>
                <w:szCs w:val="20"/>
              </w:rPr>
              <w:t xml:space="preserve"> G.O.</w:t>
            </w:r>
          </w:p>
          <w:p w:rsidR="0085289A" w:rsidRDefault="0085289A" w:rsidP="006F7B40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6F7B40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6F7B40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2A08D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čekivanja i strahovi učenika vezani za školu.</w:t>
            </w:r>
            <w:r>
              <w:rPr>
                <w:rFonts w:cstheme="minorHAnsi"/>
                <w:sz w:val="20"/>
                <w:szCs w:val="20"/>
              </w:rPr>
              <w:t xml:space="preserve"> Plan rada razrednog odjela</w:t>
            </w:r>
          </w:p>
          <w:p w:rsidR="0085289A" w:rsidRDefault="0085289A" w:rsidP="006F7B40">
            <w:pPr>
              <w:rPr>
                <w:rFonts w:cstheme="minorHAnsi"/>
                <w:sz w:val="20"/>
                <w:szCs w:val="20"/>
              </w:rPr>
            </w:pPr>
          </w:p>
          <w:p w:rsidR="00BE4EE0" w:rsidRDefault="00BE4EE0" w:rsidP="006F7B40">
            <w:pPr>
              <w:rPr>
                <w:rFonts w:cstheme="minorHAnsi"/>
                <w:sz w:val="20"/>
                <w:szCs w:val="20"/>
              </w:rPr>
            </w:pPr>
          </w:p>
          <w:p w:rsidR="00BE4EE0" w:rsidRDefault="00BE4EE0" w:rsidP="006F7B40">
            <w:pPr>
              <w:rPr>
                <w:rFonts w:cstheme="minorHAnsi"/>
                <w:sz w:val="20"/>
                <w:szCs w:val="20"/>
              </w:rPr>
            </w:pPr>
          </w:p>
          <w:p w:rsidR="00BE4EE0" w:rsidRDefault="00BE4EE0" w:rsidP="006F7B40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6F7B40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kuća </w:t>
            </w:r>
            <w:r w:rsidR="00F25CBE">
              <w:rPr>
                <w:rFonts w:cstheme="minorHAnsi"/>
                <w:sz w:val="20"/>
                <w:szCs w:val="20"/>
              </w:rPr>
              <w:t xml:space="preserve">razredna </w:t>
            </w:r>
            <w:r>
              <w:rPr>
                <w:rFonts w:cstheme="minorHAnsi"/>
                <w:sz w:val="20"/>
                <w:szCs w:val="20"/>
              </w:rPr>
              <w:t>problematika</w:t>
            </w:r>
          </w:p>
          <w:p w:rsidR="00F175FE" w:rsidRDefault="00F175FE" w:rsidP="006F7B40">
            <w:pPr>
              <w:rPr>
                <w:rFonts w:cstheme="minorHAnsi"/>
                <w:sz w:val="20"/>
                <w:szCs w:val="20"/>
              </w:rPr>
            </w:pPr>
          </w:p>
          <w:p w:rsidR="005E40AA" w:rsidRDefault="005E40AA" w:rsidP="006F7B40">
            <w:pPr>
              <w:rPr>
                <w:rFonts w:cstheme="minorHAnsi"/>
                <w:sz w:val="20"/>
                <w:szCs w:val="20"/>
              </w:rPr>
            </w:pPr>
          </w:p>
          <w:p w:rsidR="0085289A" w:rsidRDefault="0085289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sret danima Medicinske škole</w:t>
            </w:r>
          </w:p>
          <w:p w:rsidR="004B6585" w:rsidRDefault="004B6585" w:rsidP="006F7B40">
            <w:pPr>
              <w:rPr>
                <w:rFonts w:cstheme="minorHAnsi"/>
                <w:sz w:val="20"/>
                <w:szCs w:val="20"/>
              </w:rPr>
            </w:pPr>
          </w:p>
          <w:p w:rsidR="000249F9" w:rsidRDefault="000249F9" w:rsidP="006F7B40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6F7B40">
            <w:pPr>
              <w:rPr>
                <w:rFonts w:cstheme="minorHAnsi"/>
                <w:sz w:val="20"/>
                <w:szCs w:val="20"/>
              </w:rPr>
            </w:pPr>
          </w:p>
          <w:p w:rsidR="00B82546" w:rsidRDefault="00B82546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48298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JETI ZDRAVO</w:t>
            </w:r>
          </w:p>
          <w:p w:rsidR="00F175FE" w:rsidRDefault="0048298A" w:rsidP="0048298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drav život i prehrana G.O.</w:t>
            </w:r>
          </w:p>
          <w:p w:rsidR="00F175FE" w:rsidRDefault="00F175FE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F175FE" w:rsidRDefault="00F175FE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48298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JETI ZDRAVO</w:t>
            </w:r>
          </w:p>
          <w:p w:rsidR="00F175FE" w:rsidRDefault="0048298A" w:rsidP="0048298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entalno zdravlje - p</w:t>
            </w:r>
            <w:r w:rsidRPr="00393120">
              <w:rPr>
                <w:sz w:val="20"/>
                <w:szCs w:val="20"/>
              </w:rPr>
              <w:t>osljedice uzimanja lijekova i drugih sredstava na mentalno zdravlje</w:t>
            </w:r>
            <w:r>
              <w:rPr>
                <w:sz w:val="20"/>
                <w:szCs w:val="20"/>
              </w:rPr>
              <w:t>,  s</w:t>
            </w:r>
            <w:r w:rsidRPr="00393120">
              <w:rPr>
                <w:sz w:val="20"/>
                <w:szCs w:val="20"/>
              </w:rPr>
              <w:t>lobodno vrijeme</w:t>
            </w:r>
            <w:r>
              <w:rPr>
                <w:sz w:val="20"/>
                <w:szCs w:val="20"/>
              </w:rPr>
              <w:t>.</w:t>
            </w: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301BF" w:rsidRDefault="004301BF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924EA6" w:rsidRDefault="0048298A" w:rsidP="00924EA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zostanaka i ocjena. Individualni razgovor s učenicima.</w:t>
            </w:r>
          </w:p>
          <w:p w:rsidR="00924EA6" w:rsidRDefault="00924EA6" w:rsidP="00924EA6">
            <w:pPr>
              <w:rPr>
                <w:rFonts w:cstheme="minorHAnsi"/>
                <w:sz w:val="20"/>
                <w:szCs w:val="20"/>
              </w:rPr>
            </w:pPr>
          </w:p>
          <w:p w:rsidR="00924EA6" w:rsidRDefault="00924EA6" w:rsidP="00924EA6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924EA6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924EA6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924EA6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48298A">
            <w:pPr>
              <w:spacing w:after="120"/>
              <w:rPr>
                <w:sz w:val="20"/>
                <w:szCs w:val="20"/>
              </w:rPr>
            </w:pPr>
            <w:r w:rsidRPr="00445244">
              <w:rPr>
                <w:sz w:val="20"/>
                <w:szCs w:val="20"/>
              </w:rPr>
              <w:t>PREVENCIJA NASILNIČKOG PONAŠANJA</w:t>
            </w:r>
          </w:p>
          <w:p w:rsidR="00924EA6" w:rsidRDefault="0048298A" w:rsidP="0048298A">
            <w:pPr>
              <w:rPr>
                <w:rFonts w:cstheme="minorHAnsi"/>
                <w:sz w:val="20"/>
                <w:szCs w:val="20"/>
              </w:rPr>
            </w:pPr>
            <w:r w:rsidRPr="00445244">
              <w:rPr>
                <w:sz w:val="20"/>
                <w:szCs w:val="20"/>
              </w:rPr>
              <w:t>Primjereno ponašanje - neprimjerene pojavnosti u školi i okolini, kultura škole</w:t>
            </w:r>
            <w:r>
              <w:rPr>
                <w:sz w:val="20"/>
                <w:szCs w:val="20"/>
              </w:rPr>
              <w:t>.</w:t>
            </w:r>
          </w:p>
          <w:p w:rsidR="00924EA6" w:rsidRDefault="00924EA6" w:rsidP="006F7B40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6F7B40">
            <w:pPr>
              <w:rPr>
                <w:sz w:val="20"/>
                <w:szCs w:val="20"/>
              </w:rPr>
            </w:pPr>
          </w:p>
          <w:p w:rsidR="00F60BBA" w:rsidRDefault="00F60BBA" w:rsidP="006F7B40">
            <w:pPr>
              <w:rPr>
                <w:sz w:val="20"/>
                <w:szCs w:val="20"/>
              </w:rPr>
            </w:pPr>
          </w:p>
          <w:p w:rsidR="00F60BBA" w:rsidRDefault="00F60BBA" w:rsidP="006F7B40">
            <w:pPr>
              <w:rPr>
                <w:sz w:val="20"/>
                <w:szCs w:val="20"/>
              </w:rPr>
            </w:pPr>
          </w:p>
          <w:p w:rsidR="00666C3A" w:rsidRDefault="00924EA6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usret blagdanima – sudjelovanje u humanitarnim aktivnostima.</w:t>
            </w:r>
          </w:p>
          <w:p w:rsidR="00672ADF" w:rsidRDefault="00672ADF" w:rsidP="006F7B40">
            <w:pPr>
              <w:rPr>
                <w:rFonts w:cstheme="minorHAnsi"/>
                <w:sz w:val="20"/>
                <w:szCs w:val="20"/>
              </w:rPr>
            </w:pPr>
          </w:p>
          <w:p w:rsidR="00672ADF" w:rsidRDefault="00672ADF" w:rsidP="006F7B40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6F7B40">
            <w:pPr>
              <w:rPr>
                <w:rFonts w:cstheme="minorHAnsi"/>
                <w:sz w:val="20"/>
                <w:szCs w:val="20"/>
              </w:rPr>
            </w:pPr>
          </w:p>
          <w:p w:rsidR="00672ADF" w:rsidRDefault="00672ADF" w:rsidP="006F7B40">
            <w:pPr>
              <w:rPr>
                <w:rFonts w:cstheme="minorHAnsi"/>
                <w:sz w:val="20"/>
                <w:szCs w:val="20"/>
              </w:rPr>
            </w:pPr>
          </w:p>
          <w:p w:rsidR="00672ADF" w:rsidRDefault="00672ADF" w:rsidP="006F7B40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3F54E3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za sje</w:t>
            </w:r>
            <w:r w:rsidR="0081082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nicu razrednog vijeća – analiza ocjena, vladanja i izostanaka.</w:t>
            </w:r>
          </w:p>
          <w:p w:rsidR="003F54E3" w:rsidRDefault="003F54E3" w:rsidP="006F7B40">
            <w:pPr>
              <w:rPr>
                <w:rFonts w:cstheme="minorHAnsi"/>
                <w:sz w:val="20"/>
                <w:szCs w:val="20"/>
              </w:rPr>
            </w:pPr>
          </w:p>
          <w:p w:rsidR="00022ABF" w:rsidRDefault="00022ABF" w:rsidP="006F7B40">
            <w:pPr>
              <w:rPr>
                <w:rFonts w:cstheme="minorHAnsi"/>
                <w:sz w:val="20"/>
                <w:szCs w:val="20"/>
              </w:rPr>
            </w:pPr>
          </w:p>
          <w:p w:rsidR="00022ABF" w:rsidRDefault="00022ABF" w:rsidP="006F7B40">
            <w:pPr>
              <w:rPr>
                <w:rFonts w:cstheme="minorHAnsi"/>
                <w:sz w:val="20"/>
                <w:szCs w:val="20"/>
              </w:rPr>
            </w:pPr>
          </w:p>
          <w:p w:rsidR="00022ABF" w:rsidRDefault="00022ABF" w:rsidP="006F7B40">
            <w:pPr>
              <w:rPr>
                <w:rFonts w:cstheme="minorHAnsi"/>
                <w:sz w:val="20"/>
                <w:szCs w:val="20"/>
              </w:rPr>
            </w:pPr>
          </w:p>
          <w:p w:rsidR="004B6585" w:rsidRDefault="0048298A" w:rsidP="006F7B40">
            <w:pPr>
              <w:rPr>
                <w:rFonts w:cstheme="minorHAnsi"/>
                <w:sz w:val="20"/>
                <w:szCs w:val="20"/>
              </w:rPr>
            </w:pPr>
            <w:r w:rsidRPr="00FF0E90">
              <w:rPr>
                <w:sz w:val="20"/>
                <w:szCs w:val="20"/>
              </w:rPr>
              <w:t xml:space="preserve">Izvješće </w:t>
            </w:r>
            <w:r>
              <w:rPr>
                <w:sz w:val="20"/>
                <w:szCs w:val="20"/>
              </w:rPr>
              <w:t>sa sjednice razrednog vijeća.</w:t>
            </w:r>
          </w:p>
          <w:p w:rsidR="00DC2881" w:rsidRDefault="00DC2881" w:rsidP="006F7B40">
            <w:pPr>
              <w:rPr>
                <w:rFonts w:cstheme="minorHAnsi"/>
                <w:sz w:val="20"/>
                <w:szCs w:val="20"/>
              </w:rPr>
            </w:pPr>
          </w:p>
          <w:p w:rsidR="00DC2881" w:rsidRDefault="00DC2881" w:rsidP="006F7B40">
            <w:pPr>
              <w:rPr>
                <w:rFonts w:cstheme="minorHAnsi"/>
                <w:sz w:val="20"/>
                <w:szCs w:val="20"/>
              </w:rPr>
            </w:pPr>
          </w:p>
          <w:p w:rsidR="00DC2881" w:rsidRDefault="00DC288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B5497F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rezultata postignutih u I. polugodištu</w:t>
            </w:r>
            <w:r w:rsidR="0048298A">
              <w:rPr>
                <w:rFonts w:cstheme="minorHAnsi"/>
                <w:sz w:val="20"/>
                <w:szCs w:val="20"/>
              </w:rPr>
              <w:t>.</w:t>
            </w:r>
          </w:p>
          <w:p w:rsidR="00B5497F" w:rsidRDefault="00AB1C34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5497F">
              <w:rPr>
                <w:rFonts w:cstheme="minorHAnsi"/>
                <w:sz w:val="20"/>
                <w:szCs w:val="20"/>
              </w:rPr>
              <w:t xml:space="preserve">lan rada u II.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B5497F">
              <w:rPr>
                <w:rFonts w:cstheme="minorHAnsi"/>
                <w:sz w:val="20"/>
                <w:szCs w:val="20"/>
              </w:rPr>
              <w:t>olugodištu</w:t>
            </w:r>
          </w:p>
          <w:p w:rsidR="00C866DB" w:rsidRDefault="00C866DB" w:rsidP="006F7B40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6F7B40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6F7B40">
            <w:pPr>
              <w:rPr>
                <w:rFonts w:cstheme="minorHAnsi"/>
                <w:sz w:val="20"/>
                <w:szCs w:val="20"/>
              </w:rPr>
            </w:pPr>
          </w:p>
          <w:p w:rsidR="00C866DB" w:rsidRDefault="00C866DB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JA OVISNOSTI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 w:rsidRPr="00FF0E90">
              <w:rPr>
                <w:sz w:val="20"/>
                <w:szCs w:val="20"/>
              </w:rPr>
              <w:t xml:space="preserve">Kockanje i klađenje adolescenata </w:t>
            </w:r>
            <w:r>
              <w:rPr>
                <w:sz w:val="20"/>
                <w:szCs w:val="20"/>
              </w:rPr>
              <w:t xml:space="preserve">I </w:t>
            </w:r>
            <w:r w:rsidRPr="00FF0E90">
              <w:rPr>
                <w:sz w:val="20"/>
                <w:szCs w:val="20"/>
              </w:rPr>
              <w:t>mladih</w:t>
            </w:r>
            <w:r>
              <w:rPr>
                <w:sz w:val="20"/>
                <w:szCs w:val="20"/>
              </w:rPr>
              <w:t>.</w:t>
            </w:r>
          </w:p>
          <w:p w:rsidR="00574875" w:rsidRDefault="00574875" w:rsidP="00574875">
            <w:pPr>
              <w:rPr>
                <w:rFonts w:cstheme="minorHAnsi"/>
                <w:sz w:val="20"/>
                <w:szCs w:val="20"/>
              </w:rPr>
            </w:pPr>
            <w:r w:rsidRPr="00FF0E90">
              <w:rPr>
                <w:sz w:val="20"/>
                <w:szCs w:val="20"/>
              </w:rPr>
              <w:t>Utjecaj medija i vršnjaka na korištenje sredstava ovisnosti</w:t>
            </w:r>
            <w:r>
              <w:rPr>
                <w:sz w:val="20"/>
                <w:szCs w:val="20"/>
              </w:rPr>
              <w:t>.</w:t>
            </w: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C866DB" w:rsidRDefault="00574875" w:rsidP="006F7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e zaštiti na društvenim mrežama.</w:t>
            </w:r>
          </w:p>
          <w:p w:rsidR="00574875" w:rsidRDefault="00574875" w:rsidP="006F7B40">
            <w:pPr>
              <w:rPr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EC53BD" w:rsidRDefault="00EC53BD" w:rsidP="00EC53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a za roditeljski sastanak</w:t>
            </w:r>
          </w:p>
          <w:p w:rsidR="00EC53BD" w:rsidRDefault="00EC53BD" w:rsidP="006F7B40">
            <w:pPr>
              <w:rPr>
                <w:rFonts w:cstheme="minorHAnsi"/>
                <w:sz w:val="20"/>
                <w:szCs w:val="20"/>
              </w:rPr>
            </w:pPr>
          </w:p>
          <w:p w:rsidR="00EC53BD" w:rsidRDefault="00EC53BD" w:rsidP="006F7B40">
            <w:pPr>
              <w:rPr>
                <w:rFonts w:cstheme="minorHAnsi"/>
                <w:sz w:val="20"/>
                <w:szCs w:val="20"/>
              </w:rPr>
            </w:pPr>
          </w:p>
          <w:p w:rsidR="00EC53BD" w:rsidRDefault="00EC53BD" w:rsidP="006F7B40">
            <w:pPr>
              <w:rPr>
                <w:rFonts w:cstheme="minorHAnsi"/>
                <w:sz w:val="20"/>
                <w:szCs w:val="20"/>
              </w:rPr>
            </w:pPr>
          </w:p>
          <w:p w:rsidR="00C866DB" w:rsidRDefault="00574875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zostanaka i ocjena. Individualni razgovor s učenicima.</w:t>
            </w: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 w:rsidRPr="00703308">
              <w:rPr>
                <w:sz w:val="20"/>
                <w:szCs w:val="20"/>
              </w:rPr>
              <w:t>SPOLNA/RODNA RAVNOPRAVNOST I ODGOVORNO SPOLNO PONAŠANJE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</w:p>
          <w:p w:rsidR="00574875" w:rsidRPr="00703308" w:rsidRDefault="00574875" w:rsidP="00574875">
            <w:pPr>
              <w:spacing w:after="120"/>
              <w:rPr>
                <w:sz w:val="20"/>
                <w:szCs w:val="20"/>
              </w:rPr>
            </w:pPr>
            <w:r w:rsidRPr="00703308">
              <w:rPr>
                <w:sz w:val="20"/>
                <w:szCs w:val="20"/>
              </w:rPr>
              <w:t>Razvijanje vještina potrebnih za od</w:t>
            </w:r>
            <w:r>
              <w:rPr>
                <w:sz w:val="20"/>
                <w:szCs w:val="20"/>
              </w:rPr>
              <w:t>govorno seksualno ponašanje.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 w:rsidRPr="00703308">
              <w:rPr>
                <w:sz w:val="20"/>
                <w:szCs w:val="20"/>
              </w:rPr>
              <w:t>Spolno/ rodno nasilje i nasilje u vezama</w:t>
            </w:r>
            <w:r>
              <w:rPr>
                <w:sz w:val="20"/>
                <w:szCs w:val="20"/>
              </w:rPr>
              <w:t>.</w:t>
            </w:r>
          </w:p>
          <w:p w:rsidR="00AF6909" w:rsidRDefault="00AF6909" w:rsidP="006F7B40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redno slikanje</w:t>
            </w:r>
          </w:p>
          <w:p w:rsidR="00AF6909" w:rsidRDefault="00AF6909" w:rsidP="006F7B40">
            <w:pPr>
              <w:rPr>
                <w:rFonts w:cstheme="minorHAnsi"/>
                <w:sz w:val="20"/>
                <w:szCs w:val="20"/>
              </w:rPr>
            </w:pPr>
          </w:p>
          <w:p w:rsidR="00735985" w:rsidRDefault="00735985" w:rsidP="006F7B40">
            <w:pPr>
              <w:rPr>
                <w:rFonts w:cstheme="minorHAnsi"/>
                <w:sz w:val="20"/>
                <w:szCs w:val="20"/>
              </w:rPr>
            </w:pPr>
          </w:p>
          <w:p w:rsidR="00735985" w:rsidRDefault="00735985" w:rsidP="006F7B40">
            <w:pPr>
              <w:rPr>
                <w:rFonts w:cstheme="minorHAnsi"/>
                <w:sz w:val="20"/>
                <w:szCs w:val="20"/>
              </w:rPr>
            </w:pPr>
          </w:p>
          <w:p w:rsidR="00831F12" w:rsidRDefault="007309D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zostanaka i ocjena. Individualni razgovor s učenicima.</w:t>
            </w: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831F12" w:rsidRDefault="00831F12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kuća razredna problematika</w:t>
            </w:r>
          </w:p>
          <w:p w:rsidR="00831F12" w:rsidRDefault="00831F12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AF6909" w:rsidRDefault="00AF6909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Pr="006B6BD8" w:rsidRDefault="007309D1" w:rsidP="007309D1">
            <w:pPr>
              <w:spacing w:after="120"/>
              <w:rPr>
                <w:sz w:val="20"/>
                <w:szCs w:val="20"/>
              </w:rPr>
            </w:pPr>
            <w:r w:rsidRPr="006B6BD8">
              <w:rPr>
                <w:sz w:val="20"/>
                <w:szCs w:val="20"/>
              </w:rPr>
              <w:t xml:space="preserve">OSOBNA HIGIJENA </w:t>
            </w:r>
          </w:p>
          <w:p w:rsidR="007309D1" w:rsidRDefault="007309D1" w:rsidP="007309D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spolno prenosivih bolesti na reproduktivno zdravlje</w:t>
            </w: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309D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NJE SOCIJALNIH VJEŠTINA</w:t>
            </w:r>
          </w:p>
          <w:p w:rsidR="007309D1" w:rsidRDefault="007309D1" w:rsidP="007309D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o sam ja? G.O.</w:t>
            </w:r>
          </w:p>
          <w:p w:rsidR="007309D1" w:rsidRDefault="007309D1" w:rsidP="007309D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asli smo koliko </w:t>
            </w:r>
            <w:r>
              <w:rPr>
                <w:sz w:val="20"/>
                <w:szCs w:val="20"/>
              </w:rPr>
              <w:lastRenderedPageBreak/>
              <w:t>smo odgovorni.</w:t>
            </w:r>
          </w:p>
          <w:p w:rsidR="00735985" w:rsidRDefault="007309D1" w:rsidP="007309D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Što mogu učiniti kada mi je teško?</w:t>
            </w:r>
          </w:p>
          <w:p w:rsidR="00735985" w:rsidRDefault="00735985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29295F" w:rsidRDefault="0029295F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kuća razredna problematika</w:t>
            </w: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831F12" w:rsidRDefault="00831F12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rezultata</w:t>
            </w:r>
          </w:p>
          <w:p w:rsidR="00735985" w:rsidRDefault="007309D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ovoljstvo postignutim rezultatima</w:t>
            </w: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735985" w:rsidRDefault="00735985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B5497F" w:rsidRDefault="00735985" w:rsidP="006F7B40">
            <w:pPr>
              <w:rPr>
                <w:rFonts w:cstheme="minorHAnsi"/>
                <w:sz w:val="20"/>
                <w:szCs w:val="20"/>
              </w:rPr>
            </w:pPr>
            <w:r w:rsidRPr="00EF5CFE">
              <w:rPr>
                <w:sz w:val="20"/>
                <w:szCs w:val="20"/>
              </w:rPr>
              <w:t>Važne informacije za kraj tekuće i početak nove školske godi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:rsidR="007E41CE" w:rsidRDefault="00E90823" w:rsidP="006F7B40">
            <w:pPr>
              <w:rPr>
                <w:rFonts w:cstheme="minorHAnsi"/>
                <w:sz w:val="20"/>
                <w:szCs w:val="20"/>
              </w:rPr>
            </w:pPr>
            <w:r w:rsidRPr="00174B63">
              <w:rPr>
                <w:sz w:val="20"/>
                <w:szCs w:val="20"/>
              </w:rPr>
              <w:lastRenderedPageBreak/>
              <w:t xml:space="preserve">Prikupiti dokumentaciju </w:t>
            </w:r>
            <w:r>
              <w:rPr>
                <w:sz w:val="20"/>
                <w:szCs w:val="20"/>
              </w:rPr>
              <w:t>potrebnu za upis učenika u drugi</w:t>
            </w:r>
            <w:r w:rsidRPr="00174B63">
              <w:rPr>
                <w:sz w:val="20"/>
                <w:szCs w:val="20"/>
              </w:rPr>
              <w:t xml:space="preserve"> razred</w:t>
            </w:r>
            <w:r>
              <w:rPr>
                <w:sz w:val="20"/>
                <w:szCs w:val="20"/>
              </w:rPr>
              <w:t>, upoznati učenike s programom za drugi razred i rasporedom sati.</w:t>
            </w:r>
          </w:p>
          <w:p w:rsidR="005E40AA" w:rsidRDefault="005E40AA" w:rsidP="006F7B40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6F7B40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6F7B40">
            <w:pPr>
              <w:rPr>
                <w:rFonts w:cstheme="minorHAnsi"/>
                <w:sz w:val="20"/>
                <w:szCs w:val="20"/>
              </w:rPr>
            </w:pPr>
          </w:p>
          <w:p w:rsidR="00E90823" w:rsidRDefault="00E90823" w:rsidP="00E90823">
            <w:pPr>
              <w:rPr>
                <w:rFonts w:cstheme="minorHAnsi"/>
                <w:sz w:val="20"/>
                <w:szCs w:val="20"/>
              </w:rPr>
            </w:pPr>
            <w:r w:rsidRPr="0092022D">
              <w:rPr>
                <w:sz w:val="20"/>
                <w:szCs w:val="20"/>
              </w:rPr>
              <w:t>Upoznati učenike s obvezama i odgovornostima rukovodstva razredne zajednice</w:t>
            </w:r>
            <w:r>
              <w:rPr>
                <w:rFonts w:cstheme="minorHAnsi"/>
                <w:sz w:val="20"/>
                <w:szCs w:val="20"/>
              </w:rPr>
              <w:t xml:space="preserve"> i odabir predstavnika razreda za Vijeće učenika, predsjednika razreda i blagajnika.</w:t>
            </w:r>
          </w:p>
          <w:p w:rsidR="00E90823" w:rsidRDefault="00E90823" w:rsidP="00E90823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6F7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B3D0E">
              <w:rPr>
                <w:sz w:val="20"/>
                <w:szCs w:val="20"/>
              </w:rPr>
              <w:t>poznati učenike s prijedlogom dnevnog reda za roditeljski sastanak</w:t>
            </w:r>
            <w:r>
              <w:rPr>
                <w:sz w:val="20"/>
                <w:szCs w:val="20"/>
              </w:rPr>
              <w:t xml:space="preserve"> i uvrstiti prijedloge</w:t>
            </w:r>
            <w:r w:rsidRPr="00BB3D0E">
              <w:rPr>
                <w:sz w:val="20"/>
                <w:szCs w:val="20"/>
              </w:rPr>
              <w:t xml:space="preserve"> učenika</w:t>
            </w:r>
            <w:r>
              <w:rPr>
                <w:sz w:val="20"/>
                <w:szCs w:val="20"/>
              </w:rPr>
              <w:t>.</w:t>
            </w:r>
          </w:p>
          <w:p w:rsidR="002A08DB" w:rsidRDefault="002A08DB" w:rsidP="006F7B40">
            <w:pPr>
              <w:rPr>
                <w:sz w:val="20"/>
                <w:szCs w:val="20"/>
              </w:rPr>
            </w:pPr>
          </w:p>
          <w:p w:rsidR="002A08DB" w:rsidRDefault="002A08DB" w:rsidP="006F7B40">
            <w:pPr>
              <w:rPr>
                <w:sz w:val="20"/>
                <w:szCs w:val="20"/>
              </w:rPr>
            </w:pPr>
          </w:p>
          <w:p w:rsidR="005E40AA" w:rsidRDefault="00E90823" w:rsidP="006F7B40">
            <w:pPr>
              <w:rPr>
                <w:rFonts w:cstheme="minorHAnsi"/>
                <w:sz w:val="20"/>
                <w:szCs w:val="20"/>
              </w:rPr>
            </w:pPr>
            <w:r w:rsidRPr="00174B63">
              <w:rPr>
                <w:sz w:val="20"/>
                <w:szCs w:val="20"/>
              </w:rPr>
              <w:t>Podsjetiti učenike na pravila kućnog reda</w:t>
            </w:r>
            <w:r>
              <w:rPr>
                <w:sz w:val="20"/>
                <w:szCs w:val="20"/>
              </w:rPr>
              <w:t>, statuta te</w:t>
            </w:r>
            <w:r w:rsidRPr="00174B63">
              <w:rPr>
                <w:sz w:val="20"/>
                <w:szCs w:val="20"/>
              </w:rPr>
              <w:t xml:space="preserve"> pravila ocjenjivanja i stegovni</w:t>
            </w:r>
            <w:r>
              <w:rPr>
                <w:sz w:val="20"/>
                <w:szCs w:val="20"/>
              </w:rPr>
              <w:t xml:space="preserve">h mjera, </w:t>
            </w:r>
            <w:r w:rsidRPr="00174B63">
              <w:rPr>
                <w:sz w:val="20"/>
                <w:szCs w:val="20"/>
              </w:rPr>
              <w:t>te ih upoznati s eventualnim promjenama isto</w:t>
            </w:r>
            <w:r>
              <w:rPr>
                <w:sz w:val="20"/>
                <w:szCs w:val="20"/>
              </w:rPr>
              <w:t>g.</w:t>
            </w:r>
          </w:p>
          <w:p w:rsidR="005E40AA" w:rsidRDefault="005E40AA" w:rsidP="006F7B40">
            <w:pPr>
              <w:rPr>
                <w:rFonts w:cstheme="minorHAnsi"/>
                <w:sz w:val="20"/>
                <w:szCs w:val="20"/>
              </w:rPr>
            </w:pPr>
          </w:p>
          <w:p w:rsidR="002A08DB" w:rsidRDefault="002A08DB" w:rsidP="006F7B40">
            <w:pPr>
              <w:rPr>
                <w:rFonts w:cstheme="minorHAnsi"/>
                <w:sz w:val="20"/>
                <w:szCs w:val="20"/>
              </w:rPr>
            </w:pPr>
          </w:p>
          <w:p w:rsidR="009E6DB4" w:rsidRDefault="002A08DB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oz razgovor potaknuti učenike da probaju postići svoj maksimum i pomoći im da pronađu načine kako se uspješno nositi sa svojim strahovi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E6DB4">
              <w:rPr>
                <w:rFonts w:cstheme="minorHAnsi"/>
                <w:sz w:val="20"/>
                <w:szCs w:val="20"/>
              </w:rPr>
              <w:t>Upoznavanje učenika s planom rada razrednog odjela.</w:t>
            </w:r>
          </w:p>
          <w:p w:rsidR="009E6DB4" w:rsidRDefault="009E6DB4" w:rsidP="006F7B40">
            <w:pPr>
              <w:rPr>
                <w:rFonts w:cstheme="minorHAnsi"/>
                <w:sz w:val="20"/>
                <w:szCs w:val="20"/>
              </w:rPr>
            </w:pPr>
          </w:p>
          <w:p w:rsidR="005E40AA" w:rsidRDefault="00B82546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praćenje ocjena, vladanja i izostanaka svakog pojedinog učenika.</w:t>
            </w:r>
          </w:p>
          <w:p w:rsidR="005E40AA" w:rsidRDefault="005E40AA" w:rsidP="006F7B40">
            <w:pPr>
              <w:rPr>
                <w:rFonts w:cstheme="minorHAnsi"/>
                <w:sz w:val="20"/>
                <w:szCs w:val="20"/>
              </w:rPr>
            </w:pPr>
          </w:p>
          <w:p w:rsidR="000249F9" w:rsidRDefault="00F55522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B3D0E">
              <w:rPr>
                <w:sz w:val="20"/>
                <w:szCs w:val="20"/>
              </w:rPr>
              <w:t>poznati učenike s aktivnostima povodom Dana škole</w:t>
            </w:r>
            <w:r>
              <w:rPr>
                <w:sz w:val="20"/>
                <w:szCs w:val="20"/>
              </w:rPr>
              <w:t xml:space="preserve"> i potaknuti ih da se prema interesu uključe u ponuđene aktivnosti.</w:t>
            </w:r>
          </w:p>
          <w:p w:rsidR="00B82546" w:rsidRDefault="00B82546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93120">
              <w:rPr>
                <w:sz w:val="20"/>
                <w:szCs w:val="20"/>
              </w:rPr>
              <w:t>nterpretirati prikupljene informacije o zdravlju i bolestima te različitim pristupima zdravstvenoj kulturi</w:t>
            </w:r>
            <w:r>
              <w:rPr>
                <w:sz w:val="20"/>
                <w:szCs w:val="20"/>
              </w:rPr>
              <w:t>. P</w:t>
            </w:r>
            <w:r w:rsidRPr="00393120">
              <w:rPr>
                <w:sz w:val="20"/>
                <w:szCs w:val="20"/>
              </w:rPr>
              <w:t>rocijeniti izbor životnog stila s obzirom na zdravlje i osobnu dobrobit</w:t>
            </w:r>
            <w:r>
              <w:rPr>
                <w:sz w:val="20"/>
                <w:szCs w:val="20"/>
              </w:rPr>
              <w:t>.</w:t>
            </w:r>
            <w:r w:rsidRPr="002E699E">
              <w:rPr>
                <w:rFonts w:cs="Times New Roman"/>
                <w:sz w:val="20"/>
                <w:szCs w:val="20"/>
              </w:rPr>
              <w:t>Učenicima objasniti važnost zdrave prehrane za normalan rast i razvoj organizma. Razgovarati sa učenicima o okolnostima koje dovode do konzumiranja nezdrave hrane i smanjenog unosa hranjivih tvari.</w:t>
            </w: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AD0269" w:rsidRDefault="00AD0269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93120">
              <w:rPr>
                <w:sz w:val="20"/>
                <w:szCs w:val="20"/>
              </w:rPr>
              <w:t>bjasniti pravilnu uporabu lijekova</w:t>
            </w:r>
            <w:r>
              <w:rPr>
                <w:sz w:val="20"/>
                <w:szCs w:val="20"/>
              </w:rPr>
              <w:t>. O</w:t>
            </w:r>
            <w:r w:rsidRPr="00393120">
              <w:rPr>
                <w:sz w:val="20"/>
                <w:szCs w:val="20"/>
              </w:rPr>
              <w:t>pisati djelovanje pojedinih supstanci na mozak i druge organe</w:t>
            </w:r>
            <w:r>
              <w:rPr>
                <w:sz w:val="20"/>
                <w:szCs w:val="20"/>
              </w:rPr>
              <w:t>. S</w:t>
            </w:r>
            <w:r w:rsidRPr="00393120">
              <w:rPr>
                <w:sz w:val="20"/>
                <w:szCs w:val="20"/>
              </w:rPr>
              <w:t>astaviti listu štetnih posljedica uzimanja lijekova i drugih sredstava ovisnosti (duhan, alkohol, klađenje, kockanje…)</w:t>
            </w:r>
            <w:r>
              <w:rPr>
                <w:sz w:val="20"/>
                <w:szCs w:val="20"/>
              </w:rPr>
              <w:t>.</w:t>
            </w: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praćenje ocjena, vladanja i izostanaka svakog pojedinog učenika. Poticanje dobrih rezultata i ponašanja i kažnjavanje loših. Stvaranje pozitivnog razrednog ozračja.</w:t>
            </w: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93120">
              <w:rPr>
                <w:sz w:val="20"/>
                <w:szCs w:val="20"/>
              </w:rPr>
              <w:t>nalizirati neprimjerene pojavnosti (nekvalitetna/ neprimjerena komunikacija, stigmatizacija, diskriminacija, omalovažavanje, vrijeđanja…)</w:t>
            </w:r>
            <w:r>
              <w:rPr>
                <w:sz w:val="20"/>
                <w:szCs w:val="20"/>
              </w:rPr>
              <w:t>. P</w:t>
            </w:r>
            <w:r w:rsidRPr="00393120">
              <w:rPr>
                <w:sz w:val="20"/>
                <w:szCs w:val="20"/>
              </w:rPr>
              <w:t>romovirati odgovorno ponašanje</w:t>
            </w:r>
            <w:r>
              <w:rPr>
                <w:sz w:val="20"/>
                <w:szCs w:val="20"/>
              </w:rPr>
              <w:t xml:space="preserve"> i poticati ponašanje</w:t>
            </w:r>
            <w:r w:rsidRPr="00393120">
              <w:rPr>
                <w:sz w:val="20"/>
                <w:szCs w:val="20"/>
              </w:rPr>
              <w:t xml:space="preserve"> u skladu s pozitivnom kulturom škole</w:t>
            </w:r>
            <w:r>
              <w:rPr>
                <w:sz w:val="20"/>
                <w:szCs w:val="20"/>
              </w:rPr>
              <w:t>.</w:t>
            </w: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aknuti kod učenika promišljanje o ljudima u njihovoj okolini, potaknuti ih na empatiju, socijalnu osjetljivost i humanitarne </w:t>
            </w:r>
            <w:r>
              <w:rPr>
                <w:sz w:val="20"/>
                <w:szCs w:val="20"/>
              </w:rPr>
              <w:lastRenderedPageBreak/>
              <w:t>aktivnosti, te da općenito budu pažljiviji i uviđavniji jedni prema drugima.</w:t>
            </w:r>
          </w:p>
          <w:p w:rsidR="0048298A" w:rsidRDefault="0048298A" w:rsidP="006F7B40">
            <w:pPr>
              <w:rPr>
                <w:rFonts w:cstheme="minorHAnsi"/>
                <w:sz w:val="20"/>
                <w:szCs w:val="20"/>
              </w:rPr>
            </w:pPr>
          </w:p>
          <w:p w:rsidR="000249F9" w:rsidRDefault="000249F9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arati s učenicima o eventualnim problemima, izostancima i ocjenama.</w:t>
            </w:r>
            <w:r w:rsidR="00666C3A">
              <w:rPr>
                <w:rFonts w:cstheme="minorHAnsi"/>
                <w:sz w:val="20"/>
                <w:szCs w:val="20"/>
              </w:rPr>
              <w:t xml:space="preserve"> Potaknuti suradnju i pomoć među učenicima , razgovarati o problemima s kojima se učenici susreću.</w:t>
            </w:r>
          </w:p>
          <w:p w:rsidR="000249F9" w:rsidRDefault="000249F9" w:rsidP="006F7B40">
            <w:pPr>
              <w:rPr>
                <w:rFonts w:cstheme="minorHAnsi"/>
                <w:sz w:val="20"/>
                <w:szCs w:val="20"/>
              </w:rPr>
            </w:pPr>
          </w:p>
          <w:p w:rsidR="00233139" w:rsidRDefault="0048298A" w:rsidP="006F7B40">
            <w:pPr>
              <w:rPr>
                <w:rFonts w:cstheme="minorHAnsi"/>
                <w:sz w:val="20"/>
                <w:szCs w:val="20"/>
              </w:rPr>
            </w:pPr>
            <w:r w:rsidRPr="00174B63">
              <w:rPr>
                <w:sz w:val="20"/>
                <w:szCs w:val="20"/>
              </w:rPr>
              <w:t>Kritički osvrt na rezultate</w:t>
            </w:r>
            <w:r>
              <w:rPr>
                <w:sz w:val="20"/>
                <w:szCs w:val="20"/>
              </w:rPr>
              <w:t xml:space="preserve"> rada, </w:t>
            </w:r>
            <w:r w:rsidRPr="00174B63">
              <w:rPr>
                <w:sz w:val="20"/>
                <w:szCs w:val="20"/>
              </w:rPr>
              <w:t>prijedlog mjera za poboljšanje</w:t>
            </w:r>
            <w:r>
              <w:rPr>
                <w:sz w:val="20"/>
                <w:szCs w:val="20"/>
              </w:rPr>
              <w:t>.</w:t>
            </w:r>
          </w:p>
          <w:p w:rsidR="00F60BBA" w:rsidRDefault="00F60BBA" w:rsidP="006F7B40">
            <w:pPr>
              <w:rPr>
                <w:rFonts w:cstheme="minorHAnsi"/>
                <w:sz w:val="20"/>
                <w:szCs w:val="20"/>
              </w:rPr>
            </w:pPr>
          </w:p>
          <w:p w:rsidR="00F60BBA" w:rsidRDefault="00F60BBA" w:rsidP="006F7B40">
            <w:pPr>
              <w:rPr>
                <w:rFonts w:cstheme="minorHAnsi"/>
                <w:sz w:val="20"/>
                <w:szCs w:val="20"/>
              </w:rPr>
            </w:pPr>
          </w:p>
          <w:p w:rsidR="003F54E3" w:rsidRDefault="00F60BB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74875" w:rsidRDefault="00574875" w:rsidP="00574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irati postignuti uspjeh i mogućnosti napredovanja u radu i uspjehu.</w:t>
            </w:r>
          </w:p>
          <w:p w:rsidR="00574875" w:rsidRDefault="00574875" w:rsidP="00574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očiti vezu između izostanaka i uspjeha u školi te poticati učenike na ostvarenje što boljih rezultata u II. polugodištu.</w:t>
            </w:r>
          </w:p>
          <w:p w:rsidR="000249F9" w:rsidRDefault="000249F9" w:rsidP="006F7B40">
            <w:pPr>
              <w:rPr>
                <w:rFonts w:cstheme="minorHAnsi"/>
                <w:sz w:val="20"/>
                <w:szCs w:val="20"/>
              </w:rPr>
            </w:pPr>
          </w:p>
          <w:p w:rsidR="004B6585" w:rsidRDefault="004B6585" w:rsidP="006F7B40">
            <w:pPr>
              <w:rPr>
                <w:rFonts w:cstheme="minorHAnsi"/>
                <w:sz w:val="20"/>
                <w:szCs w:val="20"/>
              </w:rPr>
            </w:pPr>
          </w:p>
          <w:p w:rsidR="004B6585" w:rsidRDefault="004B6585" w:rsidP="006F7B40">
            <w:pPr>
              <w:rPr>
                <w:rFonts w:cstheme="minorHAnsi"/>
                <w:sz w:val="20"/>
                <w:szCs w:val="20"/>
              </w:rPr>
            </w:pP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3308">
              <w:rPr>
                <w:sz w:val="20"/>
                <w:szCs w:val="20"/>
              </w:rPr>
              <w:t>aspraviti moguć</w:t>
            </w:r>
            <w:r>
              <w:rPr>
                <w:sz w:val="20"/>
                <w:szCs w:val="20"/>
              </w:rPr>
              <w:t>nost dobitaka u igrama na sreću. A</w:t>
            </w:r>
            <w:r w:rsidRPr="00703308">
              <w:rPr>
                <w:sz w:val="20"/>
                <w:szCs w:val="20"/>
              </w:rPr>
              <w:t>nalizirati osnovne marketinške pristupe i strategije u promoviranju kockanja i klađenja</w:t>
            </w:r>
            <w:r>
              <w:rPr>
                <w:sz w:val="20"/>
                <w:szCs w:val="20"/>
              </w:rPr>
              <w:t>. O</w:t>
            </w:r>
            <w:r w:rsidRPr="00703308">
              <w:rPr>
                <w:sz w:val="20"/>
                <w:szCs w:val="20"/>
              </w:rPr>
              <w:t>pisati štetne posljedice kockanja i klađenja</w:t>
            </w:r>
            <w:r>
              <w:rPr>
                <w:sz w:val="20"/>
                <w:szCs w:val="20"/>
              </w:rPr>
              <w:t>. I</w:t>
            </w:r>
            <w:r w:rsidRPr="00703308">
              <w:rPr>
                <w:sz w:val="20"/>
                <w:szCs w:val="20"/>
              </w:rPr>
              <w:t xml:space="preserve">stražiti posljedice </w:t>
            </w:r>
            <w:r w:rsidRPr="00703308">
              <w:rPr>
                <w:sz w:val="20"/>
                <w:szCs w:val="20"/>
              </w:rPr>
              <w:lastRenderedPageBreak/>
              <w:t>kockanja i klađenja na temelju dostupnih informacija</w:t>
            </w:r>
            <w:r>
              <w:rPr>
                <w:sz w:val="20"/>
                <w:szCs w:val="20"/>
              </w:rPr>
              <w:t>. P</w:t>
            </w:r>
            <w:r w:rsidRPr="00703308">
              <w:rPr>
                <w:sz w:val="20"/>
                <w:szCs w:val="20"/>
              </w:rPr>
              <w:t>repoznati manipuliranje informacijama tijekom donošenja odluka u rizičnim situacijama</w:t>
            </w:r>
            <w:r>
              <w:rPr>
                <w:sz w:val="20"/>
                <w:szCs w:val="20"/>
              </w:rPr>
              <w:t>.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ti čimbenike koji potiču ovisnička ponašanja, primjeniti korake rješavanja problema u donošenju odgovornoh odluka.</w:t>
            </w:r>
          </w:p>
          <w:p w:rsidR="004B6585" w:rsidRDefault="00574875" w:rsidP="005748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pisati načine na koje se može oduprijeti pritisku vršnjaka ( okoline, medija...)</w:t>
            </w:r>
          </w:p>
          <w:p w:rsidR="004B6585" w:rsidRDefault="004B6585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574875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pozoriti učenike na opasnosti kojima se izlažu otkrivajući informacije o sebi na društvenim mrežama i pomoći im da se zaštite od štetnih posljedica.</w:t>
            </w: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EC53BD" w:rsidRDefault="00EC53BD" w:rsidP="006F7B40">
            <w:pPr>
              <w:rPr>
                <w:sz w:val="20"/>
                <w:szCs w:val="20"/>
              </w:rPr>
            </w:pPr>
            <w:r w:rsidRPr="00501862">
              <w:rPr>
                <w:sz w:val="20"/>
                <w:szCs w:val="20"/>
              </w:rPr>
              <w:t>Upoznati učenike s prijedlogom dnevnog reda za roditeljski sastanak i uvrstiti prijedloge učenika.</w:t>
            </w:r>
          </w:p>
          <w:p w:rsidR="00EC53BD" w:rsidRDefault="00EC53BD" w:rsidP="006F7B40">
            <w:pPr>
              <w:rPr>
                <w:sz w:val="20"/>
                <w:szCs w:val="20"/>
              </w:rPr>
            </w:pPr>
          </w:p>
          <w:p w:rsidR="00574875" w:rsidRDefault="00574875" w:rsidP="006F7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praćenje ocjena, vladanja i izostanaka svakog pojedinog učenika. Poticanje dobrih rezultata i ponašanja i kažnjavanje loših. Stvaranje pozitivnog razrednog ozračja.</w:t>
            </w:r>
          </w:p>
          <w:p w:rsidR="00574875" w:rsidRDefault="00574875" w:rsidP="006F7B40">
            <w:pPr>
              <w:rPr>
                <w:sz w:val="20"/>
                <w:szCs w:val="20"/>
              </w:rPr>
            </w:pPr>
          </w:p>
          <w:p w:rsidR="00574875" w:rsidRDefault="00574875" w:rsidP="006F7B40">
            <w:pPr>
              <w:rPr>
                <w:sz w:val="20"/>
                <w:szCs w:val="20"/>
              </w:rPr>
            </w:pPr>
          </w:p>
          <w:p w:rsidR="00574875" w:rsidRDefault="00574875" w:rsidP="006F7B40">
            <w:pPr>
              <w:rPr>
                <w:sz w:val="20"/>
                <w:szCs w:val="20"/>
              </w:rPr>
            </w:pP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iti mitove ( netočne predodžbe) i činjenice o spolno prenosivim bolestima. O</w:t>
            </w:r>
            <w:r w:rsidRPr="00703308">
              <w:rPr>
                <w:sz w:val="20"/>
                <w:szCs w:val="20"/>
              </w:rPr>
              <w:t>brazložiti važnost odgovornoga spolnog ponašanja (zaštita)</w:t>
            </w:r>
            <w:r>
              <w:rPr>
                <w:sz w:val="20"/>
                <w:szCs w:val="20"/>
              </w:rPr>
              <w:t>.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ti vještinu komuniciranja o spolnosti i odgovornom spolnom ponašanju.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rtivno komunicirati odluke vezane uz vlastitu spolnost.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iti moguće poteškoće u komunikaciji o spolnosti i odgovornom spolnom ponašanju.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ti različite oblike rodno uvjetovanog nasilja, naučiti kako pomoći sebi u slučaju izloženosti rodno uvjetovanom nasilju. Prepoznati načine pomoći drugima koji su izloženi rodno uvjetovanom nasilju.</w:t>
            </w:r>
          </w:p>
          <w:p w:rsidR="00574875" w:rsidRDefault="00574875" w:rsidP="0057487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03308">
              <w:rPr>
                <w:sz w:val="20"/>
                <w:szCs w:val="20"/>
              </w:rPr>
              <w:t>pisati obilježja nasilne veze</w:t>
            </w:r>
            <w:r>
              <w:rPr>
                <w:sz w:val="20"/>
                <w:szCs w:val="20"/>
              </w:rPr>
              <w:t xml:space="preserve">, </w:t>
            </w:r>
            <w:r w:rsidRPr="00703308">
              <w:rPr>
                <w:sz w:val="20"/>
                <w:szCs w:val="20"/>
              </w:rPr>
              <w:t xml:space="preserve">definirati različite oblike i moguće posljedice nasilnoga </w:t>
            </w:r>
            <w:r>
              <w:rPr>
                <w:sz w:val="20"/>
                <w:szCs w:val="20"/>
              </w:rPr>
              <w:t>spolnog</w:t>
            </w:r>
            <w:r w:rsidRPr="00703308">
              <w:rPr>
                <w:sz w:val="20"/>
                <w:szCs w:val="20"/>
              </w:rPr>
              <w:t xml:space="preserve"> ponašanja</w:t>
            </w:r>
            <w:r>
              <w:rPr>
                <w:sz w:val="20"/>
                <w:szCs w:val="20"/>
              </w:rPr>
              <w:t xml:space="preserve">, </w:t>
            </w:r>
            <w:r w:rsidRPr="00703308">
              <w:rPr>
                <w:sz w:val="20"/>
                <w:szCs w:val="20"/>
              </w:rPr>
              <w:t xml:space="preserve">prepoznati situacije </w:t>
            </w:r>
            <w:r>
              <w:rPr>
                <w:sz w:val="20"/>
                <w:szCs w:val="20"/>
              </w:rPr>
              <w:t xml:space="preserve">u kojima postoji rizik spolne </w:t>
            </w:r>
            <w:r w:rsidRPr="00703308">
              <w:rPr>
                <w:sz w:val="20"/>
                <w:szCs w:val="20"/>
              </w:rPr>
              <w:t xml:space="preserve"> viktimizacije (što učiniti?)</w:t>
            </w:r>
            <w:r>
              <w:rPr>
                <w:sz w:val="20"/>
                <w:szCs w:val="20"/>
              </w:rPr>
              <w:t xml:space="preserve">, </w:t>
            </w:r>
            <w:r w:rsidRPr="00703308">
              <w:rPr>
                <w:sz w:val="20"/>
                <w:szCs w:val="20"/>
              </w:rPr>
              <w:t xml:space="preserve">objasniti vezu između </w:t>
            </w:r>
            <w:r w:rsidRPr="00703308">
              <w:rPr>
                <w:sz w:val="20"/>
                <w:szCs w:val="20"/>
              </w:rPr>
              <w:lastRenderedPageBreak/>
              <w:t>nedostatka s</w:t>
            </w:r>
            <w:r>
              <w:rPr>
                <w:sz w:val="20"/>
                <w:szCs w:val="20"/>
              </w:rPr>
              <w:t>amopoštovanja i rizika spolne</w:t>
            </w:r>
            <w:r w:rsidRPr="00703308">
              <w:rPr>
                <w:sz w:val="20"/>
                <w:szCs w:val="20"/>
              </w:rPr>
              <w:t xml:space="preserve"> viktimizacije</w:t>
            </w:r>
            <w:r>
              <w:rPr>
                <w:sz w:val="20"/>
                <w:szCs w:val="20"/>
              </w:rPr>
              <w:t xml:space="preserve">,navesti moguće posljedice spolnog ponašanja, </w:t>
            </w:r>
            <w:r w:rsidRPr="00703308">
              <w:rPr>
                <w:sz w:val="20"/>
                <w:szCs w:val="20"/>
              </w:rPr>
              <w:t xml:space="preserve">potražiti pomoć </w:t>
            </w:r>
            <w:r>
              <w:rPr>
                <w:sz w:val="20"/>
                <w:szCs w:val="20"/>
              </w:rPr>
              <w:t>u slučaju izloženosti spolnom</w:t>
            </w:r>
            <w:r w:rsidRPr="00703308">
              <w:rPr>
                <w:sz w:val="20"/>
                <w:szCs w:val="20"/>
              </w:rPr>
              <w:t xml:space="preserve"> nasilju</w:t>
            </w:r>
            <w:r>
              <w:rPr>
                <w:sz w:val="20"/>
                <w:szCs w:val="20"/>
              </w:rPr>
              <w:t xml:space="preserve">, </w:t>
            </w:r>
            <w:r w:rsidRPr="00703308">
              <w:rPr>
                <w:sz w:val="20"/>
                <w:szCs w:val="20"/>
              </w:rPr>
              <w:t>prepoznati važnost podrške vršnjac</w:t>
            </w:r>
            <w:r>
              <w:rPr>
                <w:sz w:val="20"/>
                <w:szCs w:val="20"/>
              </w:rPr>
              <w:t xml:space="preserve">ima koji su proživjeli spolno </w:t>
            </w:r>
            <w:r w:rsidRPr="00703308">
              <w:rPr>
                <w:sz w:val="20"/>
                <w:szCs w:val="20"/>
              </w:rPr>
              <w:t xml:space="preserve"> nasilje</w:t>
            </w:r>
            <w:r>
              <w:rPr>
                <w:sz w:val="20"/>
                <w:szCs w:val="20"/>
              </w:rPr>
              <w:t>.</w:t>
            </w: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735985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j za jačanje razrednog duha i pozitivnog razrednog ozračja.</w:t>
            </w: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A152EF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A152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arati s učenicima o eventualnim problemima, izostancima i ocjenama.</w:t>
            </w:r>
          </w:p>
          <w:p w:rsidR="00A152EF" w:rsidRDefault="00A152EF" w:rsidP="00A152EF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A152EF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arati s učenicima o eventualnim problemima, izostancima i ocjenama.</w:t>
            </w: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7309D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čimbenike rizika za reproduktivno zdravlje.</w:t>
            </w:r>
          </w:p>
          <w:p w:rsidR="00735985" w:rsidRDefault="007309D1" w:rsidP="007309D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od spolno prenosivih bolesti (pravilna uporaba prezervativa).</w:t>
            </w:r>
          </w:p>
          <w:p w:rsidR="0029295F" w:rsidRDefault="0029295F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7309D1" w:rsidRDefault="007309D1" w:rsidP="006F7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 kroz više pripremljenih aktivnosti i problemskih situacija razvijati svoje socijalne vještine, poboljšati sliku o </w:t>
            </w:r>
            <w:r>
              <w:rPr>
                <w:sz w:val="20"/>
                <w:szCs w:val="20"/>
              </w:rPr>
              <w:lastRenderedPageBreak/>
              <w:t>sebi, razvijati odgovornost i empatiju te bolje upoznati sami sebe i ostale učenike u razredu. Učenik objašnjava što je identitet, opisuje osobni identitet i objašnjava značenje kulturnog identiteta.</w:t>
            </w: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7D4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arati s učenicima o eventualnim problemima, izostancima i ocjenama.</w:t>
            </w:r>
          </w:p>
          <w:p w:rsidR="007309D1" w:rsidRDefault="007309D1" w:rsidP="006F7B40">
            <w:pPr>
              <w:rPr>
                <w:rFonts w:cstheme="minorHAnsi"/>
                <w:sz w:val="20"/>
                <w:szCs w:val="20"/>
              </w:rPr>
            </w:pPr>
          </w:p>
          <w:p w:rsidR="0029295F" w:rsidRDefault="0029295F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irati postignute rezultate. Razgovarati s učenicima o planovima za ljetne praznike i iduću školsku godinu.</w:t>
            </w:r>
          </w:p>
          <w:p w:rsidR="00735985" w:rsidRDefault="00735985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35985" w:rsidRDefault="00735985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 dobiti v</w:t>
            </w:r>
            <w:r w:rsidRPr="00EF5CFE">
              <w:rPr>
                <w:sz w:val="20"/>
                <w:szCs w:val="20"/>
              </w:rPr>
              <w:t>ažne informacije za kraj tekuće i početak nove školske godi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41CE" w:rsidRDefault="00176CB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rontalni oblik rada i diferencirani oblici kao što su rad s homogenim grupama, grupni rad i individualni oblik rada. Metode koje nastavnik koristi: metoda usmenog izlaganja, metoda dijaloga, metoda rada s tekstom.</w:t>
            </w: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alni oblik rada i diferencirani oblici kao što su rad s homogenim grupama, grupni rad i individualni oblik rada. Metode koje nastavnik koristi: metoda usmenog izlaganja, metoda dijaloga, metoda rada s tekstom.</w:t>
            </w: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D4705F" w:rsidRDefault="00D4705F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alni oblik rada i diferencirani oblici kao što su rad s homogenim grupama, grupni rad i individualni oblik rada. Metode koje nastavnik koristi: metoda usmenog izlaganja, metoda dijaloga, metoda rada s tekstom.</w:t>
            </w: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alni oblik rada i diferencirani oblici kao što su rad s homogenim grupama, grupni rad i individualni oblik rada. Metode koje nastavnik koristi: metoda usmenog izlaganja, metoda dijaloga, metoda rada s tekstom.</w:t>
            </w: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A152EF" w:rsidRDefault="00A152EF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</w:p>
          <w:p w:rsidR="001E0DB8" w:rsidRDefault="001E0DB8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alni oblik rada i diferencirani oblici kao što su rad s homogenim grupama, grupni rad i individualni oblik rada. Metode koje nastavnik koristi: metoda usmenog izlaganja, metoda dijaloga, metoda rada s tekstom.</w:t>
            </w: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alni oblik rada i diferencirani oblici kao što su rad s homogenim grupama, grupni rad i individualni oblik rada. Metode koje nastavnik koristi: metoda usmenog izlaganja, metoda dijaloga, metoda rada s tekstom.</w:t>
            </w:r>
          </w:p>
          <w:p w:rsidR="007006CD" w:rsidRDefault="007006CD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7E41CE" w:rsidRDefault="007E41CE" w:rsidP="006F7B40">
            <w:pPr>
              <w:rPr>
                <w:rFonts w:cstheme="minorHAnsi"/>
                <w:sz w:val="20"/>
                <w:szCs w:val="20"/>
              </w:rPr>
            </w:pPr>
          </w:p>
          <w:p w:rsidR="00162127" w:rsidRDefault="00162127" w:rsidP="006F7B40">
            <w:pPr>
              <w:rPr>
                <w:rFonts w:cstheme="minorHAnsi"/>
                <w:sz w:val="20"/>
                <w:szCs w:val="20"/>
              </w:rPr>
            </w:pPr>
          </w:p>
          <w:p w:rsidR="00162127" w:rsidRDefault="00162127" w:rsidP="006F7B40">
            <w:pPr>
              <w:rPr>
                <w:rFonts w:cstheme="minorHAnsi"/>
                <w:sz w:val="20"/>
                <w:szCs w:val="20"/>
              </w:rPr>
            </w:pPr>
          </w:p>
          <w:p w:rsidR="00162127" w:rsidRDefault="00162127" w:rsidP="006F7B40">
            <w:pPr>
              <w:rPr>
                <w:rFonts w:cstheme="minorHAnsi"/>
                <w:sz w:val="20"/>
                <w:szCs w:val="20"/>
              </w:rPr>
            </w:pPr>
          </w:p>
          <w:p w:rsidR="00162127" w:rsidRDefault="00162127" w:rsidP="006F7B40">
            <w:pPr>
              <w:rPr>
                <w:rFonts w:cstheme="minorHAnsi"/>
                <w:sz w:val="20"/>
                <w:szCs w:val="20"/>
              </w:rPr>
            </w:pPr>
          </w:p>
          <w:p w:rsidR="00162127" w:rsidRDefault="00162127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čni predmeti</w:t>
            </w:r>
          </w:p>
          <w:p w:rsidR="00162127" w:rsidRDefault="00162127" w:rsidP="006F7B40">
            <w:pPr>
              <w:rPr>
                <w:rFonts w:cstheme="minorHAnsi"/>
                <w:sz w:val="20"/>
                <w:szCs w:val="20"/>
              </w:rPr>
            </w:pPr>
          </w:p>
          <w:p w:rsidR="00162127" w:rsidRDefault="00162127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368" w:type="dxa"/>
          </w:tcPr>
          <w:p w:rsidR="007E41CE" w:rsidRDefault="007E41CE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lužbeni dokumenti </w:t>
            </w: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670CFD" w:rsidRDefault="00670CFD" w:rsidP="00670CFD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ča </w:t>
            </w:r>
          </w:p>
          <w:p w:rsidR="00670CFD" w:rsidRDefault="00670CFD" w:rsidP="00670CFD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master</w:t>
            </w:r>
          </w:p>
          <w:p w:rsidR="00670CFD" w:rsidRDefault="00670CFD" w:rsidP="00670CFD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 s vezom na Internet i projektorom</w:t>
            </w:r>
          </w:p>
          <w:p w:rsidR="00670CFD" w:rsidRDefault="00670CFD" w:rsidP="00670CFD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</w:t>
            </w:r>
          </w:p>
          <w:p w:rsidR="00176CBA" w:rsidRDefault="00670CFD" w:rsidP="00670CF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ipremljeni listići za učenike</w:t>
            </w: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  <w:p w:rsidR="00176CBA" w:rsidRDefault="00176CBA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670CFD" w:rsidRDefault="00670CFD" w:rsidP="006F7B40">
            <w:pPr>
              <w:rPr>
                <w:rFonts w:cstheme="minorHAnsi"/>
                <w:sz w:val="20"/>
                <w:szCs w:val="20"/>
              </w:rPr>
            </w:pPr>
          </w:p>
          <w:p w:rsidR="007E41CE" w:rsidRDefault="00670CFD" w:rsidP="00670C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onica</w:t>
            </w:r>
          </w:p>
        </w:tc>
        <w:tc>
          <w:tcPr>
            <w:tcW w:w="819" w:type="dxa"/>
          </w:tcPr>
          <w:p w:rsidR="007E41CE" w:rsidRDefault="007501DB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C61609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7A2A58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F7B40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A2A58" w:rsidRDefault="007A2A58" w:rsidP="006F7B40">
            <w:pPr>
              <w:rPr>
                <w:rFonts w:cstheme="minorHAnsi"/>
                <w:sz w:val="20"/>
                <w:szCs w:val="20"/>
              </w:rPr>
            </w:pP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A03051" w:rsidRDefault="00A03051" w:rsidP="006F7B40">
            <w:pPr>
              <w:rPr>
                <w:rFonts w:cstheme="minorHAnsi"/>
                <w:sz w:val="20"/>
                <w:szCs w:val="20"/>
              </w:rPr>
            </w:pPr>
          </w:p>
          <w:p w:rsidR="007501DB" w:rsidRDefault="007501DB" w:rsidP="006F7B40">
            <w:pPr>
              <w:rPr>
                <w:rFonts w:cstheme="minorHAnsi"/>
                <w:sz w:val="20"/>
                <w:szCs w:val="20"/>
              </w:rPr>
            </w:pPr>
          </w:p>
          <w:p w:rsidR="00C61609" w:rsidRDefault="00C61609" w:rsidP="006F7B40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</w:p>
          <w:p w:rsidR="007D4439" w:rsidRDefault="007D4439" w:rsidP="006F7B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7E41CE" w:rsidRDefault="007E41CE" w:rsidP="006F7B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9" w:type="dxa"/>
          </w:tcPr>
          <w:p w:rsidR="007E41CE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680A" w:rsidRDefault="005D680A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D680A" w:rsidRDefault="005D680A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4DD" w:rsidRDefault="006E64DD" w:rsidP="005D680A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6E64DD">
            <w:pPr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II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6E64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6E64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6E64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4DD" w:rsidRDefault="006E64D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4DD" w:rsidRDefault="006E64D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6E64DD">
            <w:pPr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42D12" w:rsidRDefault="00942D12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42D12" w:rsidRDefault="00942D12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42D12" w:rsidRDefault="00942D12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6E64DD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6E64DD" w:rsidRDefault="006E64DD" w:rsidP="006E64DD">
            <w:pPr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42D12" w:rsidRDefault="00942D12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.</w:t>
            </w: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6E64DD">
            <w:pPr>
              <w:rPr>
                <w:rFonts w:cstheme="minorHAnsi"/>
                <w:sz w:val="20"/>
                <w:szCs w:val="20"/>
              </w:rPr>
            </w:pPr>
          </w:p>
          <w:p w:rsidR="00942D12" w:rsidRDefault="00942D12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42D12" w:rsidRDefault="00942D12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42D12" w:rsidRDefault="00942D12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42D12" w:rsidRDefault="00942D12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42D12" w:rsidRDefault="00942D12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0130" w:rsidRDefault="00840130" w:rsidP="00942D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942D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.</w:t>
            </w:r>
          </w:p>
          <w:p w:rsidR="00D5450D" w:rsidRDefault="00D5450D" w:rsidP="00D5450D">
            <w:pPr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50D" w:rsidRDefault="00D5450D" w:rsidP="00D545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F7B40" w:rsidRPr="006F7B40" w:rsidRDefault="006F7B40" w:rsidP="006F7B4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11BFA" w:rsidRDefault="00511BFA" w:rsidP="006F7B4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F7ACE" w:rsidRDefault="00AF7ACE" w:rsidP="006F7B4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F7ACE" w:rsidRDefault="00AF7ACE" w:rsidP="006F7B4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F7ACE" w:rsidRDefault="00AF7ACE" w:rsidP="00AF7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ACE" w:rsidRDefault="00AF7ACE" w:rsidP="00AF7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ACE" w:rsidRDefault="00AF7ACE" w:rsidP="00AF7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ACE" w:rsidRDefault="00AF7ACE" w:rsidP="00AF7A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  <w:t xml:space="preserve">MEĐUPREDMETNE TEME </w:t>
      </w:r>
    </w:p>
    <w:p w:rsidR="00AF7ACE" w:rsidRDefault="00AF7ACE" w:rsidP="00AF7A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u w:val="single"/>
        </w:rPr>
      </w:pPr>
    </w:p>
    <w:p w:rsidR="00AF7ACE" w:rsidRDefault="00AF7ACE" w:rsidP="00AF7A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u w:val="single"/>
        </w:rPr>
      </w:pPr>
    </w:p>
    <w:p w:rsidR="00AF7ACE" w:rsidRPr="00750416" w:rsidRDefault="00AF7ACE" w:rsidP="00AF7A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</w:t>
      </w:r>
      <w:r w:rsidRPr="00750416">
        <w:rPr>
          <w:rFonts w:ascii="Times New Roman" w:hAnsi="Times New Roman"/>
          <w:u w:val="single"/>
        </w:rPr>
        <w:t>ku</w:t>
      </w:r>
    </w:p>
    <w:p w:rsidR="00AF7ACE" w:rsidRPr="00750416" w:rsidRDefault="00AF7ACE" w:rsidP="00AF7A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750416">
        <w:rPr>
          <w:rFonts w:ascii="Times New Roman" w:hAnsi="Times New Roman"/>
        </w:rPr>
        <w:t xml:space="preserve">D.4/5.1. Učenik stvara prikladno fizičko okruženje za učenje s ciljem poboljšanja koncentracije i motivacije.  </w:t>
      </w: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</w:rPr>
      </w:pPr>
      <w:r w:rsidRPr="00750416">
        <w:rPr>
          <w:rFonts w:ascii="Times New Roman" w:hAnsi="Times New Roman"/>
        </w:rPr>
        <w:t xml:space="preserve">D.4/5.2. Učenik ostvaruje dobru komunikaciju s drugima, uspješno surađuje u različitim situacijama i spreman je zatražiti i ponuditi pomoć.  </w:t>
      </w:r>
      <w:r w:rsidRPr="008E414E">
        <w:rPr>
          <w:rFonts w:ascii="Times New Roman" w:eastAsia="Times New Roman" w:hAnsi="Times New Roman"/>
        </w:rPr>
        <w:t>B.4/5.4. Učenik samovrednuje proces učenja i svoje rezultate, procjenjuje ostvareni napredak te na temelju toga planira buduće učenje</w:t>
      </w:r>
    </w:p>
    <w:p w:rsidR="00AF7ACE" w:rsidRDefault="00AF7ACE" w:rsidP="00AF7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ACE" w:rsidRDefault="00AF7ACE" w:rsidP="00AF7A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7ACE" w:rsidRDefault="00AF7ACE" w:rsidP="00AF7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ACE" w:rsidRPr="000D3740" w:rsidRDefault="00AF7ACE" w:rsidP="00AF7ACE">
      <w:pPr>
        <w:spacing w:after="0"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O</w:t>
      </w:r>
      <w:r w:rsidRPr="000D3740">
        <w:rPr>
          <w:rFonts w:ascii="Times New Roman" w:hAnsi="Times New Roman"/>
          <w:bCs/>
          <w:u w:val="single"/>
        </w:rPr>
        <w:t>sr</w:t>
      </w:r>
    </w:p>
    <w:p w:rsidR="00AF7ACE" w:rsidRPr="00750416" w:rsidRDefault="00AF7ACE" w:rsidP="00AF7ACE">
      <w:pPr>
        <w:spacing w:after="0" w:line="240" w:lineRule="auto"/>
        <w:rPr>
          <w:rFonts w:ascii="Times New Roman" w:hAnsi="Times New Roman"/>
          <w:bCs/>
        </w:rPr>
      </w:pPr>
      <w:r w:rsidRPr="00245A8E">
        <w:rPr>
          <w:rFonts w:ascii="Times New Roman" w:hAnsi="Times New Roman"/>
          <w:bCs/>
        </w:rPr>
        <w:t>B.5.1. Učenik uviđa posljedice svojih i tuđih stavova/postupaka/izbora</w:t>
      </w:r>
    </w:p>
    <w:p w:rsidR="00AF7ACE" w:rsidRPr="00245A8E" w:rsidRDefault="00AF7ACE" w:rsidP="00AF7ACE">
      <w:pPr>
        <w:spacing w:after="0" w:line="240" w:lineRule="auto"/>
        <w:rPr>
          <w:rFonts w:ascii="Times New Roman" w:hAnsi="Times New Roman"/>
          <w:bCs/>
        </w:rPr>
      </w:pPr>
      <w:r w:rsidRPr="00245A8E">
        <w:rPr>
          <w:rFonts w:ascii="Times New Roman" w:hAnsi="Times New Roman"/>
          <w:bCs/>
        </w:rPr>
        <w:t xml:space="preserve">C.5.2. Učenik preuzima odgovornost za pridržavanje </w:t>
      </w:r>
    </w:p>
    <w:p w:rsidR="00AF7ACE" w:rsidRPr="00750416" w:rsidRDefault="00AF7ACE" w:rsidP="00AF7ACE">
      <w:pPr>
        <w:spacing w:after="0" w:line="240" w:lineRule="auto"/>
        <w:rPr>
          <w:rFonts w:ascii="Times New Roman" w:hAnsi="Times New Roman"/>
          <w:bCs/>
        </w:rPr>
      </w:pPr>
      <w:r w:rsidRPr="00245A8E">
        <w:rPr>
          <w:rFonts w:ascii="Times New Roman" w:hAnsi="Times New Roman"/>
          <w:bCs/>
        </w:rPr>
        <w:t>zakonskih propisa te društvenih pravila i normi</w:t>
      </w:r>
    </w:p>
    <w:p w:rsidR="00AF7ACE" w:rsidRPr="00750416" w:rsidRDefault="00AF7ACE" w:rsidP="00AF7ACE">
      <w:pPr>
        <w:spacing w:after="0" w:line="240" w:lineRule="auto"/>
        <w:rPr>
          <w:rFonts w:ascii="Times New Roman" w:hAnsi="Times New Roman"/>
          <w:bCs/>
          <w:u w:val="single"/>
        </w:rPr>
      </w:pPr>
      <w:r w:rsidRPr="00750416">
        <w:rPr>
          <w:rFonts w:ascii="Times New Roman" w:hAnsi="Times New Roman"/>
          <w:bCs/>
          <w:u w:val="single"/>
        </w:rPr>
        <w:t>Poduzetništvo</w:t>
      </w:r>
    </w:p>
    <w:p w:rsidR="00AF7ACE" w:rsidRPr="00750416" w:rsidRDefault="00AF7ACE" w:rsidP="00AF7A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750416">
        <w:rPr>
          <w:rFonts w:ascii="Times New Roman" w:hAnsi="Times New Roman"/>
        </w:rPr>
        <w:t>B.4.2. Planira i upravlja aktivnostima</w:t>
      </w:r>
    </w:p>
    <w:p w:rsidR="00AF7ACE" w:rsidRPr="00750416" w:rsidRDefault="00AF7ACE" w:rsidP="00AF7ACE">
      <w:pPr>
        <w:spacing w:after="0" w:line="240" w:lineRule="auto"/>
        <w:rPr>
          <w:rFonts w:ascii="Times New Roman" w:eastAsia="Times New Roman" w:hAnsi="Times New Roman"/>
          <w:szCs w:val="14"/>
          <w:u w:val="single"/>
        </w:rPr>
      </w:pPr>
      <w:r w:rsidRPr="00750416">
        <w:rPr>
          <w:rFonts w:ascii="Times New Roman" w:eastAsia="Times New Roman" w:hAnsi="Times New Roman"/>
          <w:szCs w:val="14"/>
          <w:u w:val="single"/>
        </w:rPr>
        <w:t>Zdravlje</w:t>
      </w:r>
    </w:p>
    <w:p w:rsidR="00AF7ACE" w:rsidRPr="00750416" w:rsidRDefault="00AF7ACE" w:rsidP="00AF7ACE">
      <w:pPr>
        <w:spacing w:after="0" w:line="240" w:lineRule="auto"/>
        <w:rPr>
          <w:rFonts w:ascii="Times New Roman" w:eastAsia="Times New Roman" w:hAnsi="Times New Roman"/>
          <w:szCs w:val="14"/>
        </w:rPr>
      </w:pPr>
      <w:r w:rsidRPr="00750416">
        <w:rPr>
          <w:rFonts w:ascii="Times New Roman" w:eastAsia="Times New Roman" w:hAnsi="Times New Roman"/>
          <w:szCs w:val="14"/>
        </w:rPr>
        <w:t>B.4.1.A Odabire primjerene odnose i komunikaciju</w:t>
      </w:r>
    </w:p>
    <w:p w:rsidR="00AF7ACE" w:rsidRPr="00750416" w:rsidRDefault="00AF7ACE" w:rsidP="00AF7ACE">
      <w:pPr>
        <w:spacing w:after="0" w:line="240" w:lineRule="auto"/>
        <w:rPr>
          <w:rFonts w:ascii="Times New Roman" w:eastAsia="Times New Roman" w:hAnsi="Times New Roman"/>
          <w:szCs w:val="14"/>
        </w:rPr>
      </w:pPr>
      <w:r w:rsidRPr="00750416">
        <w:rPr>
          <w:rFonts w:ascii="Times New Roman" w:eastAsia="Times New Roman" w:hAnsi="Times New Roman"/>
          <w:szCs w:val="14"/>
        </w:rPr>
        <w:t>B.4.1.B Razvija tolerantan odnos prema drugima</w:t>
      </w: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  <w:u w:val="single"/>
        </w:rPr>
      </w:pPr>
      <w:r w:rsidRPr="00750416">
        <w:rPr>
          <w:rFonts w:ascii="Times New Roman" w:eastAsia="Times New Roman" w:hAnsi="Times New Roman"/>
          <w:szCs w:val="14"/>
        </w:rPr>
        <w:t>B.4.2.C Razvija osobne potencijale i socijalne uloge</w:t>
      </w: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  <w:u w:val="single"/>
        </w:rPr>
      </w:pP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  <w:u w:val="single"/>
        </w:rPr>
      </w:pP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  <w:u w:val="single"/>
        </w:rPr>
      </w:pPr>
    </w:p>
    <w:p w:rsidR="00AF7ACE" w:rsidRPr="0067741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  <w:u w:val="single"/>
        </w:rPr>
      </w:pPr>
      <w:r w:rsidRPr="0067741E">
        <w:rPr>
          <w:rFonts w:ascii="Times New Roman" w:eastAsia="Times New Roman" w:hAnsi="Times New Roman"/>
          <w:sz w:val="20"/>
          <w:szCs w:val="12"/>
          <w:u w:val="single"/>
        </w:rPr>
        <w:t>Uku</w:t>
      </w:r>
    </w:p>
    <w:p w:rsidR="00AF7ACE" w:rsidRPr="0067741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</w:rPr>
      </w:pPr>
      <w:r w:rsidRPr="0067741E">
        <w:rPr>
          <w:rFonts w:ascii="Times New Roman" w:eastAsia="Times New Roman" w:hAnsi="Times New Roman"/>
          <w:sz w:val="20"/>
          <w:szCs w:val="12"/>
        </w:rPr>
        <w:t>B.4/5.4. Učenik samovrednuje proces učenja i svoje rezultate, procjenjuje ostvareni napredak te na temelju toga planira buduće učenje</w:t>
      </w:r>
    </w:p>
    <w:p w:rsidR="00AF7ACE" w:rsidRPr="0067741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  <w:u w:val="single"/>
        </w:rPr>
      </w:pPr>
      <w:r w:rsidRPr="0067741E">
        <w:rPr>
          <w:rFonts w:ascii="Times New Roman" w:eastAsia="Times New Roman" w:hAnsi="Times New Roman"/>
          <w:sz w:val="20"/>
          <w:szCs w:val="12"/>
          <w:u w:val="single"/>
        </w:rPr>
        <w:t>Ikt</w:t>
      </w:r>
    </w:p>
    <w:p w:rsidR="00AF7ACE" w:rsidRPr="0067741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</w:rPr>
      </w:pPr>
      <w:r w:rsidRPr="0067741E">
        <w:rPr>
          <w:rFonts w:ascii="Times New Roman" w:eastAsia="Times New Roman" w:hAnsi="Times New Roman"/>
          <w:sz w:val="20"/>
          <w:szCs w:val="12"/>
        </w:rPr>
        <w:t>B.5.1. Učenik samostalno komunicira u digitalnome okružju.</w:t>
      </w:r>
    </w:p>
    <w:p w:rsidR="00AF7ACE" w:rsidRPr="0067741E" w:rsidRDefault="00AF7ACE" w:rsidP="00AF7ACE">
      <w:pPr>
        <w:spacing w:after="0" w:line="24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67741E">
        <w:rPr>
          <w:rFonts w:ascii="Times New Roman" w:hAnsi="Times New Roman"/>
          <w:bCs/>
          <w:sz w:val="20"/>
          <w:szCs w:val="20"/>
          <w:u w:val="single"/>
        </w:rPr>
        <w:t xml:space="preserve">Osr </w:t>
      </w:r>
    </w:p>
    <w:p w:rsidR="00AF7ACE" w:rsidRPr="0067741E" w:rsidRDefault="00AF7ACE" w:rsidP="00AF7AC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7741E">
        <w:rPr>
          <w:rFonts w:ascii="Times New Roman" w:hAnsi="Times New Roman"/>
          <w:bCs/>
          <w:sz w:val="20"/>
          <w:szCs w:val="20"/>
        </w:rPr>
        <w:t>B.5.1. Učenik uviđa posljedice svojih i tuđih stavova/postupaka/izbora</w:t>
      </w:r>
    </w:p>
    <w:p w:rsidR="00AF7ACE" w:rsidRPr="0067741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  <w:u w:val="single"/>
        </w:rPr>
      </w:pPr>
      <w:r w:rsidRPr="0067741E">
        <w:rPr>
          <w:rFonts w:ascii="Times New Roman" w:eastAsia="Times New Roman" w:hAnsi="Times New Roman"/>
          <w:sz w:val="20"/>
          <w:szCs w:val="12"/>
          <w:u w:val="single"/>
        </w:rPr>
        <w:t>Zdravlje</w:t>
      </w:r>
    </w:p>
    <w:p w:rsidR="00AF7ACE" w:rsidRPr="0067741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</w:rPr>
      </w:pPr>
      <w:r w:rsidRPr="0067741E">
        <w:rPr>
          <w:rFonts w:ascii="Times New Roman" w:eastAsia="Times New Roman" w:hAnsi="Times New Roman"/>
          <w:sz w:val="20"/>
          <w:szCs w:val="12"/>
        </w:rPr>
        <w:t>B.4.1.A Odabire primjerene odnose i komunikaciju</w:t>
      </w:r>
    </w:p>
    <w:p w:rsidR="00AF7ACE" w:rsidRPr="0067741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</w:rPr>
      </w:pPr>
      <w:r w:rsidRPr="0067741E">
        <w:rPr>
          <w:rFonts w:ascii="Times New Roman" w:eastAsia="Times New Roman" w:hAnsi="Times New Roman"/>
          <w:sz w:val="20"/>
          <w:szCs w:val="12"/>
        </w:rPr>
        <w:t>B.4.1.B Razvija tolerantan odnos prema drugima</w:t>
      </w: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</w:rPr>
      </w:pPr>
      <w:r w:rsidRPr="0067741E">
        <w:rPr>
          <w:rFonts w:ascii="Times New Roman" w:eastAsia="Times New Roman" w:hAnsi="Times New Roman"/>
          <w:sz w:val="20"/>
          <w:szCs w:val="12"/>
        </w:rPr>
        <w:t>B.4.2.C Razvija osobne potencijale i socijalne uloge</w:t>
      </w: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</w:rPr>
      </w:pP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  <w:sz w:val="20"/>
          <w:szCs w:val="12"/>
        </w:rPr>
      </w:pPr>
    </w:p>
    <w:p w:rsidR="00AF7ACE" w:rsidRDefault="00AF7ACE" w:rsidP="00AF7ACE">
      <w:pPr>
        <w:spacing w:after="0" w:line="240" w:lineRule="auto"/>
        <w:rPr>
          <w:rFonts w:ascii="Times New Roman" w:eastAsia="Times New Roman" w:hAnsi="Times New Roman"/>
          <w:szCs w:val="14"/>
        </w:rPr>
      </w:pPr>
    </w:p>
    <w:p w:rsidR="00AF7ACE" w:rsidRDefault="00AF7ACE" w:rsidP="006F7B4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F7ACE" w:rsidRPr="006F7B40" w:rsidRDefault="00AF7ACE" w:rsidP="006F7B4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AF7ACE" w:rsidRPr="006F7B40" w:rsidSect="006F7B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F7B40"/>
    <w:rsid w:val="00022ABF"/>
    <w:rsid w:val="000249F9"/>
    <w:rsid w:val="000507AC"/>
    <w:rsid w:val="00064C30"/>
    <w:rsid w:val="00096B22"/>
    <w:rsid w:val="000A5510"/>
    <w:rsid w:val="00162127"/>
    <w:rsid w:val="00175E27"/>
    <w:rsid w:val="00176CBA"/>
    <w:rsid w:val="001D57A2"/>
    <w:rsid w:val="001E0DB8"/>
    <w:rsid w:val="00200076"/>
    <w:rsid w:val="0021533D"/>
    <w:rsid w:val="00233139"/>
    <w:rsid w:val="0029295F"/>
    <w:rsid w:val="002A08DB"/>
    <w:rsid w:val="002C4D6D"/>
    <w:rsid w:val="002E6ED9"/>
    <w:rsid w:val="0034362A"/>
    <w:rsid w:val="003A1313"/>
    <w:rsid w:val="003F54E3"/>
    <w:rsid w:val="00404DA5"/>
    <w:rsid w:val="0041220E"/>
    <w:rsid w:val="004301BF"/>
    <w:rsid w:val="00436617"/>
    <w:rsid w:val="0048298A"/>
    <w:rsid w:val="00493F7D"/>
    <w:rsid w:val="004B6585"/>
    <w:rsid w:val="00511BFA"/>
    <w:rsid w:val="00547D5F"/>
    <w:rsid w:val="00574875"/>
    <w:rsid w:val="005D680A"/>
    <w:rsid w:val="005E40AA"/>
    <w:rsid w:val="00624A13"/>
    <w:rsid w:val="00666C3A"/>
    <w:rsid w:val="00670CFD"/>
    <w:rsid w:val="00672ADF"/>
    <w:rsid w:val="006E64DD"/>
    <w:rsid w:val="006F102B"/>
    <w:rsid w:val="006F7B40"/>
    <w:rsid w:val="007006CD"/>
    <w:rsid w:val="007309D1"/>
    <w:rsid w:val="00735985"/>
    <w:rsid w:val="007376BA"/>
    <w:rsid w:val="007501DB"/>
    <w:rsid w:val="007A2A58"/>
    <w:rsid w:val="007A5830"/>
    <w:rsid w:val="007D4439"/>
    <w:rsid w:val="007E41CE"/>
    <w:rsid w:val="007E66B5"/>
    <w:rsid w:val="00810823"/>
    <w:rsid w:val="00831F12"/>
    <w:rsid w:val="0083650C"/>
    <w:rsid w:val="00840130"/>
    <w:rsid w:val="0085289A"/>
    <w:rsid w:val="0085419C"/>
    <w:rsid w:val="008C36FD"/>
    <w:rsid w:val="008E4CD8"/>
    <w:rsid w:val="0090608D"/>
    <w:rsid w:val="00924EA6"/>
    <w:rsid w:val="00942D12"/>
    <w:rsid w:val="009555C2"/>
    <w:rsid w:val="009D16C7"/>
    <w:rsid w:val="009E6DB4"/>
    <w:rsid w:val="00A03051"/>
    <w:rsid w:val="00A11610"/>
    <w:rsid w:val="00A152EF"/>
    <w:rsid w:val="00A44B2D"/>
    <w:rsid w:val="00AB1C34"/>
    <w:rsid w:val="00AD0269"/>
    <w:rsid w:val="00AD5CA5"/>
    <w:rsid w:val="00AF6909"/>
    <w:rsid w:val="00AF7ACE"/>
    <w:rsid w:val="00B44000"/>
    <w:rsid w:val="00B5497F"/>
    <w:rsid w:val="00B6590A"/>
    <w:rsid w:val="00B82546"/>
    <w:rsid w:val="00BC4857"/>
    <w:rsid w:val="00BE4EE0"/>
    <w:rsid w:val="00C34AFE"/>
    <w:rsid w:val="00C61609"/>
    <w:rsid w:val="00C866DB"/>
    <w:rsid w:val="00CB6100"/>
    <w:rsid w:val="00CD4E6E"/>
    <w:rsid w:val="00CF0E70"/>
    <w:rsid w:val="00D06915"/>
    <w:rsid w:val="00D10A58"/>
    <w:rsid w:val="00D17E19"/>
    <w:rsid w:val="00D22550"/>
    <w:rsid w:val="00D4705F"/>
    <w:rsid w:val="00D5450D"/>
    <w:rsid w:val="00DA4F90"/>
    <w:rsid w:val="00DA63C8"/>
    <w:rsid w:val="00DC2034"/>
    <w:rsid w:val="00DC2881"/>
    <w:rsid w:val="00E12248"/>
    <w:rsid w:val="00E31FA4"/>
    <w:rsid w:val="00E90823"/>
    <w:rsid w:val="00EB26DB"/>
    <w:rsid w:val="00EC53BD"/>
    <w:rsid w:val="00F175FE"/>
    <w:rsid w:val="00F25CBE"/>
    <w:rsid w:val="00F55522"/>
    <w:rsid w:val="00F60BBA"/>
    <w:rsid w:val="00F83E39"/>
    <w:rsid w:val="00FA732C"/>
    <w:rsid w:val="00FD1778"/>
    <w:rsid w:val="00FE250F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90A"/>
    <w:pPr>
      <w:spacing w:after="0" w:line="240" w:lineRule="auto"/>
    </w:pPr>
  </w:style>
  <w:style w:type="table" w:styleId="TableGrid">
    <w:name w:val="Table Grid"/>
    <w:basedOn w:val="TableNormal"/>
    <w:uiPriority w:val="59"/>
    <w:rsid w:val="007E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1B67-1B29-4B3F-8270-6C1B53BE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61</Words>
  <Characters>1061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Snjezana</cp:lastModifiedBy>
  <cp:revision>4</cp:revision>
  <dcterms:created xsi:type="dcterms:W3CDTF">2020-08-25T11:55:00Z</dcterms:created>
  <dcterms:modified xsi:type="dcterms:W3CDTF">2020-09-29T18:42:00Z</dcterms:modified>
</cp:coreProperties>
</file>